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1" w:rsidRDefault="00734041" w:rsidP="00734041">
      <w:pPr>
        <w:jc w:val="center"/>
        <w:rPr>
          <w:b/>
        </w:rPr>
      </w:pPr>
      <w:r w:rsidRPr="00734041">
        <w:rPr>
          <w:b/>
        </w:rPr>
        <w:t>СВЕДЕНИЯ О ПЕДАГОГАХ</w:t>
      </w:r>
    </w:p>
    <w:p w:rsidR="009100CD" w:rsidRPr="00734041" w:rsidRDefault="00DC1A94" w:rsidP="00734041">
      <w:pPr>
        <w:jc w:val="center"/>
        <w:rPr>
          <w:b/>
        </w:rPr>
      </w:pPr>
      <w:r>
        <w:rPr>
          <w:b/>
        </w:rPr>
        <w:t>На 01.09.2019</w:t>
      </w:r>
      <w:r w:rsidR="009100CD">
        <w:rPr>
          <w:b/>
        </w:rPr>
        <w:t>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417"/>
        <w:gridCol w:w="1843"/>
        <w:gridCol w:w="1701"/>
        <w:gridCol w:w="1843"/>
        <w:gridCol w:w="3543"/>
        <w:gridCol w:w="851"/>
        <w:gridCol w:w="992"/>
      </w:tblGrid>
      <w:tr w:rsidR="00B76319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843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543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Стаж</w:t>
            </w:r>
            <w:r w:rsidR="003315C8" w:rsidRPr="00790234">
              <w:rPr>
                <w:rFonts w:cstheme="minorHAnsi"/>
              </w:rPr>
              <w:t xml:space="preserve"> в данной должности</w:t>
            </w:r>
          </w:p>
        </w:tc>
      </w:tr>
      <w:tr w:rsidR="00937F6F" w:rsidRPr="0014312F" w:rsidTr="00937F6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7F6F" w:rsidRPr="0014312F" w:rsidRDefault="00937F6F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5.12.2015-20.04.2016 (72 часа)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АОУДПОС «Центр развития системы образования»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оретические и практико-ориентированные подходы к коррекции речевых нарушений различной этиологии».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ч)</w:t>
            </w:r>
          </w:p>
          <w:p w:rsidR="00937F6F" w:rsidRPr="0014312F" w:rsidRDefault="00937F6F" w:rsidP="00937F6F">
            <w:pPr>
              <w:jc w:val="center"/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</w:tc>
        <w:tc>
          <w:tcPr>
            <w:tcW w:w="851" w:type="dxa"/>
            <w:vMerge w:val="restart"/>
          </w:tcPr>
          <w:p w:rsidR="00937F6F" w:rsidRPr="0014312F" w:rsidRDefault="00937F6F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Pr="0014312F">
              <w:rPr>
                <w:rFonts w:cstheme="minorHAnsi"/>
              </w:rPr>
              <w:t>л.</w:t>
            </w:r>
          </w:p>
          <w:p w:rsidR="00937F6F" w:rsidRPr="0014312F" w:rsidRDefault="00937F6F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14312F">
              <w:rPr>
                <w:rFonts w:cstheme="minorHAnsi"/>
              </w:rPr>
              <w:t xml:space="preserve"> мес.</w:t>
            </w:r>
          </w:p>
          <w:p w:rsidR="00937F6F" w:rsidRPr="0014312F" w:rsidRDefault="00937F6F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vMerge w:val="restart"/>
          </w:tcPr>
          <w:p w:rsidR="00937F6F" w:rsidRDefault="00937F6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14312F">
              <w:rPr>
                <w:rFonts w:cstheme="minorHAnsi"/>
              </w:rPr>
              <w:t>лет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09м</w:t>
            </w:r>
          </w:p>
        </w:tc>
      </w:tr>
      <w:tr w:rsidR="00937F6F" w:rsidRPr="0014312F" w:rsidTr="00937F6F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vMerge/>
          </w:tcPr>
          <w:p w:rsidR="00937F6F" w:rsidRPr="0014312F" w:rsidRDefault="00937F6F" w:rsidP="00937F6F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</w:tr>
      <w:tr w:rsidR="00937F6F" w:rsidRPr="0014312F" w:rsidTr="003638EB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843" w:type="dxa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937F6F" w:rsidRPr="0014312F" w:rsidRDefault="00937F6F" w:rsidP="00937F6F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ублева Надежд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817505" w:rsidP="00750E39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>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80205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ых учреждениях</w:t>
            </w:r>
          </w:p>
        </w:tc>
        <w:tc>
          <w:tcPr>
            <w:tcW w:w="3543" w:type="dxa"/>
          </w:tcPr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5.10.2015-11.02.2016 (72ч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«Психолого-педагогические аспекты реализации образовательной области «Физическое развитие в условиях реализации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CF67B8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</w:t>
            </w:r>
            <w:r w:rsidRPr="0014312F">
              <w:rPr>
                <w:rFonts w:eastAsia="Times New Roman" w:cstheme="minorHAnsi"/>
              </w:rPr>
              <w:lastRenderedPageBreak/>
              <w:t xml:space="preserve">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  <w:r w:rsidR="00063730" w:rsidRPr="0014312F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A67CF5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80205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80205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0.06.2016-01.07.2016г. (72 часа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хнологии реализации физического развития детей дошкольного возраста в условиях образовательного процесса дошкольной образовательной организации».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C1A2C" w:rsidRDefault="007C1A2C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8.03.2019-25.04.2019 (72часа)</w:t>
            </w:r>
          </w:p>
          <w:p w:rsidR="007C1A2C" w:rsidRDefault="007C1A2C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нститут  развития образования Пермского края</w:t>
            </w:r>
            <w:r w:rsidR="0028480F">
              <w:rPr>
                <w:rFonts w:eastAsia="Times New Roman" w:cstheme="minorHAnsi"/>
              </w:rPr>
              <w:t>.</w:t>
            </w:r>
          </w:p>
          <w:p w:rsidR="0028480F" w:rsidRPr="0014312F" w:rsidRDefault="0028480F" w:rsidP="00C845A7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«Современные технологии физического развития детей дошкольного возраста в дошкольной образовательной организации».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  <w:r w:rsidR="00FD4DC0">
              <w:rPr>
                <w:rFonts w:cstheme="minorHAnsi"/>
              </w:rPr>
              <w:t>8</w:t>
            </w:r>
            <w:r w:rsidR="00063730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284557">
              <w:rPr>
                <w:rFonts w:cstheme="minorHAnsi"/>
              </w:rPr>
              <w:t>лет</w:t>
            </w:r>
          </w:p>
        </w:tc>
      </w:tr>
      <w:tr w:rsidR="00A812AE" w:rsidRPr="0014312F" w:rsidTr="003638EB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2AE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44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денщикова</w:t>
            </w:r>
            <w:proofErr w:type="spellEnd"/>
            <w:r w:rsidRPr="0014312F">
              <w:rPr>
                <w:rFonts w:cstheme="minorHAnsi"/>
              </w:rPr>
              <w:t xml:space="preserve"> Татьяна Николаевна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 преподаватель психологии  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A812AE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812AE" w:rsidRPr="0014312F">
              <w:rPr>
                <w:rFonts w:cstheme="minorHAnsi"/>
              </w:rPr>
              <w:t>09.06.2014-20.06.2014 (72ч)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23F1B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E23F1B" w:rsidRDefault="00A67CF5" w:rsidP="00C845A7">
            <w:r>
              <w:t>13.06.2018-27.06.2018г</w:t>
            </w:r>
          </w:p>
          <w:p w:rsidR="00A67CF5" w:rsidRDefault="00A67CF5" w:rsidP="00C845A7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C845A7">
            <w:pPr>
              <w:rPr>
                <w:rFonts w:cstheme="minorHAnsi"/>
              </w:rPr>
            </w:pPr>
            <w:r>
              <w:t>«Содержание и организация музыкальных занятий в детском саду в условиях реализации ФГОС дошкольной образовательной программы»</w:t>
            </w:r>
            <w:r w:rsidR="00937F6F">
              <w:t xml:space="preserve"> (</w:t>
            </w:r>
            <w:r w:rsidR="00DF354B">
              <w:t>72 часа)</w:t>
            </w:r>
          </w:p>
        </w:tc>
        <w:tc>
          <w:tcPr>
            <w:tcW w:w="851" w:type="dxa"/>
            <w:vMerge w:val="restart"/>
          </w:tcPr>
          <w:p w:rsidR="00A812AE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A67CF5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A812AE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A812AE" w:rsidRPr="0014312F">
              <w:rPr>
                <w:rFonts w:cstheme="minorHAnsi"/>
              </w:rPr>
              <w:t>лет</w:t>
            </w:r>
            <w:r w:rsidR="00284557">
              <w:rPr>
                <w:rFonts w:cstheme="minorHAnsi"/>
              </w:rPr>
              <w:t>, 7</w:t>
            </w:r>
            <w:r w:rsidR="0014312F" w:rsidRPr="0014312F">
              <w:rPr>
                <w:rFonts w:cstheme="minorHAnsi"/>
              </w:rPr>
              <w:t>мес.</w:t>
            </w:r>
          </w:p>
        </w:tc>
      </w:tr>
      <w:tr w:rsidR="00A812AE" w:rsidRPr="0014312F" w:rsidTr="003638EB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18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</w:tr>
      <w:tr w:rsidR="00802058" w:rsidRPr="0014312F" w:rsidTr="003638EB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05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4" w:type="dxa"/>
            <w:vMerge w:val="restart"/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ихальчук Валерия Андреевна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ый </w:t>
            </w:r>
            <w:r w:rsidR="00802058" w:rsidRPr="0014312F">
              <w:rPr>
                <w:rFonts w:cstheme="minorHAnsi"/>
              </w:rPr>
              <w:t>руководитель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80205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</w:t>
            </w:r>
            <w:r w:rsidR="00802058" w:rsidRPr="0014312F">
              <w:rPr>
                <w:rFonts w:cstheme="minorHAnsi"/>
              </w:rPr>
              <w:t xml:space="preserve">уководитель хореографического коллектива, преподава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071CD1" w:rsidRPr="0014312F">
              <w:rPr>
                <w:rFonts w:cstheme="minorHAnsi"/>
              </w:rPr>
              <w:t xml:space="preserve">оциально-культурная деятельность и народное художественное творчество </w:t>
            </w:r>
          </w:p>
        </w:tc>
        <w:tc>
          <w:tcPr>
            <w:tcW w:w="3543" w:type="dxa"/>
            <w:vMerge w:val="restart"/>
          </w:tcPr>
          <w:p w:rsidR="0080205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802058" w:rsidRPr="0014312F">
              <w:rPr>
                <w:rFonts w:cstheme="minorHAnsi"/>
              </w:rPr>
              <w:t>25.09.2014-08.10.2014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67CF5" w:rsidRDefault="00A67CF5" w:rsidP="00A67CF5">
            <w:r>
              <w:t>13.06.2018-27.06.2018г</w:t>
            </w:r>
          </w:p>
          <w:p w:rsidR="00A67CF5" w:rsidRDefault="00A67CF5" w:rsidP="00A67CF5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A67CF5">
            <w:pPr>
              <w:rPr>
                <w:rFonts w:cstheme="minorHAnsi"/>
              </w:rPr>
            </w:pPr>
            <w:r>
              <w:t>«Содержание и организация музыкальных занятий в детском саду в условиях реализации ФГОС дошкольной образовательной программы»</w:t>
            </w:r>
            <w:r w:rsidR="00DF354B">
              <w:t xml:space="preserve"> (72 часа)</w:t>
            </w:r>
          </w:p>
        </w:tc>
        <w:tc>
          <w:tcPr>
            <w:tcW w:w="851" w:type="dxa"/>
            <w:vMerge w:val="restart"/>
          </w:tcPr>
          <w:p w:rsidR="0080205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567B4" w:rsidRPr="0014312F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80205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лет </w:t>
            </w:r>
            <w:r w:rsidR="00284557">
              <w:rPr>
                <w:rFonts w:cstheme="minorHAnsi"/>
              </w:rPr>
              <w:t>,2</w:t>
            </w:r>
            <w:r w:rsidR="0014312F" w:rsidRPr="0014312F">
              <w:rPr>
                <w:rFonts w:cstheme="minorHAnsi"/>
              </w:rPr>
              <w:t>мес.</w:t>
            </w:r>
          </w:p>
        </w:tc>
      </w:tr>
      <w:tr w:rsidR="00802058" w:rsidRPr="0014312F" w:rsidTr="003638EB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Default="00332AC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Очёрская</w:t>
            </w:r>
            <w:proofErr w:type="spellEnd"/>
            <w:r w:rsidRPr="0014312F">
              <w:rPr>
                <w:rFonts w:cstheme="minorHAnsi"/>
              </w:rPr>
              <w:t xml:space="preserve"> детская школа Искусств</w:t>
            </w:r>
          </w:p>
          <w:p w:rsidR="00A0273D" w:rsidRDefault="00A0273D" w:rsidP="00C845A7">
            <w:pPr>
              <w:rPr>
                <w:rFonts w:cstheme="minorHAnsi"/>
              </w:rPr>
            </w:pPr>
          </w:p>
          <w:p w:rsidR="00A0273D" w:rsidRPr="0014312F" w:rsidRDefault="00A027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9 г. ОБУЧАЕТСЯ в ВУЗЕ г. Пермь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071CD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</w:tr>
      <w:tr w:rsidR="002B741F" w:rsidRPr="0014312F" w:rsidTr="003638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41F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44" w:type="dxa"/>
            <w:vMerge w:val="restart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пеляева Елизавета Сергеевна</w:t>
            </w:r>
          </w:p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B741F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2B741F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2B741F" w:rsidRPr="0014312F">
              <w:rPr>
                <w:rFonts w:cstheme="minorHAnsi"/>
              </w:rPr>
              <w:t>читель начальных классов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и методика начального образования»</w:t>
            </w:r>
          </w:p>
        </w:tc>
        <w:tc>
          <w:tcPr>
            <w:tcW w:w="3543" w:type="dxa"/>
            <w:vMerge w:val="restart"/>
          </w:tcPr>
          <w:p w:rsidR="00E44FC6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 xml:space="preserve">«Обеспечение качества музыкально-образовательной деятельности дошкольной образовательной организации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2ч 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АНО ДПО «Карьера и образование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D01A0B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7C667D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2B741F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2B741F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, 11</w:t>
            </w:r>
            <w:r w:rsidR="0014312F"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F3676E" w:rsidRPr="009E2632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4312F" w:rsidRPr="009E2632">
              <w:rPr>
                <w:rFonts w:cstheme="minorHAnsi"/>
              </w:rPr>
              <w:t xml:space="preserve"> лет, </w:t>
            </w:r>
          </w:p>
          <w:p w:rsidR="002B741F" w:rsidRPr="0014312F" w:rsidRDefault="009E2632" w:rsidP="00C845A7">
            <w:pPr>
              <w:rPr>
                <w:rFonts w:cstheme="minorHAnsi"/>
              </w:rPr>
            </w:pPr>
            <w:r w:rsidRPr="009E2632">
              <w:rPr>
                <w:rFonts w:cstheme="minorHAnsi"/>
              </w:rPr>
              <w:t>11</w:t>
            </w:r>
            <w:r w:rsidR="0014312F" w:rsidRPr="009E2632">
              <w:rPr>
                <w:rFonts w:cstheme="minorHAnsi"/>
              </w:rPr>
              <w:t xml:space="preserve"> мес.</w:t>
            </w:r>
          </w:p>
        </w:tc>
      </w:tr>
      <w:tr w:rsidR="002B741F" w:rsidRPr="0014312F" w:rsidTr="003638E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B741F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ое педагогическое училище №2 от 13.12.2013г.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 р</w:t>
            </w:r>
            <w:r w:rsidR="002B741F" w:rsidRPr="0014312F">
              <w:rPr>
                <w:rFonts w:cstheme="minorHAnsi"/>
              </w:rPr>
              <w:t xml:space="preserve">уководитель </w:t>
            </w:r>
          </w:p>
        </w:tc>
        <w:tc>
          <w:tcPr>
            <w:tcW w:w="1843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2B741F" w:rsidRPr="0014312F">
              <w:rPr>
                <w:rFonts w:cstheme="minorHAnsi"/>
              </w:rPr>
              <w:t>образование</w:t>
            </w:r>
          </w:p>
        </w:tc>
        <w:tc>
          <w:tcPr>
            <w:tcW w:w="3543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44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Ершова Екатерина Михайловна</w:t>
            </w:r>
          </w:p>
        </w:tc>
        <w:tc>
          <w:tcPr>
            <w:tcW w:w="1701" w:type="dxa"/>
            <w:vMerge w:val="restart"/>
          </w:tcPr>
          <w:p w:rsidR="00CF67B8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CF67B8" w:rsidRPr="0014312F" w:rsidRDefault="005549E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Курсов  нет</w:t>
            </w:r>
          </w:p>
        </w:tc>
        <w:tc>
          <w:tcPr>
            <w:tcW w:w="851" w:type="dxa"/>
            <w:vMerge w:val="restart"/>
          </w:tcPr>
          <w:p w:rsidR="00332AC5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 года 2 мес</w:t>
            </w:r>
            <w:r w:rsidR="0014312F" w:rsidRPr="0014312F">
              <w:rPr>
                <w:rFonts w:cstheme="minorHAnsi"/>
              </w:rPr>
              <w:t>.</w:t>
            </w:r>
          </w:p>
        </w:tc>
        <w:tc>
          <w:tcPr>
            <w:tcW w:w="992" w:type="dxa"/>
            <w:vMerge w:val="restart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 года 2 мес</w:t>
            </w:r>
            <w:r w:rsidRPr="0014312F">
              <w:rPr>
                <w:rFonts w:cstheme="minorHAnsi"/>
              </w:rPr>
              <w:t>.</w:t>
            </w:r>
          </w:p>
        </w:tc>
      </w:tr>
      <w:tr w:rsidR="00CF67B8" w:rsidRPr="0014312F" w:rsidTr="003638E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</w:t>
            </w:r>
            <w:r w:rsidR="00F554E5" w:rsidRPr="0014312F">
              <w:rPr>
                <w:rFonts w:cstheme="minorHAnsi"/>
              </w:rPr>
              <w:t>ыкальная школа</w:t>
            </w:r>
          </w:p>
          <w:p w:rsidR="005549E0" w:rsidRDefault="005549E0" w:rsidP="00C845A7">
            <w:pPr>
              <w:rPr>
                <w:rFonts w:cstheme="minorHAnsi"/>
              </w:rPr>
            </w:pPr>
          </w:p>
          <w:p w:rsidR="005549E0" w:rsidRDefault="005549E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ЧАЕТСЯ в Муз. колледже г. Пермь </w:t>
            </w:r>
          </w:p>
          <w:p w:rsidR="005549E0" w:rsidRPr="0014312F" w:rsidRDefault="005549E0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номарева  Ирина  Геннадьевна</w:t>
            </w:r>
          </w:p>
          <w:p w:rsidR="00CF67B8" w:rsidRPr="0014312F" w:rsidRDefault="00CF67B8" w:rsidP="004C1C4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рший воспитатель</w:t>
            </w:r>
          </w:p>
        </w:tc>
        <w:tc>
          <w:tcPr>
            <w:tcW w:w="1417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4C1C4E">
              <w:rPr>
                <w:rFonts w:cstheme="minorHAnsi"/>
              </w:rPr>
              <w:t>ысшее</w:t>
            </w:r>
          </w:p>
        </w:tc>
        <w:tc>
          <w:tcPr>
            <w:tcW w:w="1701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еподаватель дошкольной педагогики и психологии методист по дошкольному воспитанию.  </w:t>
            </w:r>
          </w:p>
        </w:tc>
        <w:tc>
          <w:tcPr>
            <w:tcW w:w="1843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ая педагогика и психология</w:t>
            </w:r>
          </w:p>
        </w:tc>
        <w:tc>
          <w:tcPr>
            <w:tcW w:w="3543" w:type="dxa"/>
          </w:tcPr>
          <w:p w:rsidR="00937F6F" w:rsidRDefault="00937F6F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5.2014-17.10.2014г (72 ч)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4.01.2017, 21.01.2017год (16 час)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C1C4E" w:rsidRPr="0014312F" w:rsidRDefault="00937F6F" w:rsidP="004C1C4E">
            <w:pPr>
              <w:rPr>
                <w:rFonts w:cstheme="minorHAnsi"/>
              </w:rPr>
            </w:pPr>
            <w:r>
              <w:rPr>
                <w:rFonts w:cstheme="minorHAnsi"/>
              </w:rPr>
              <w:t>-21.08.2017-01.09.2017</w:t>
            </w:r>
            <w:r w:rsidR="004C1C4E" w:rsidRPr="0014312F">
              <w:rPr>
                <w:rFonts w:cstheme="minorHAnsi"/>
              </w:rPr>
              <w:t>г 72 часа</w:t>
            </w:r>
          </w:p>
          <w:p w:rsidR="004C1C4E" w:rsidRPr="0014312F" w:rsidRDefault="004C1C4E" w:rsidP="004C1C4E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0D4AEC" w:rsidRDefault="004C1C4E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  <w:r w:rsidR="003638EB" w:rsidRPr="0014312F">
              <w:rPr>
                <w:rFonts w:cstheme="minorHAnsi"/>
              </w:rPr>
              <w:t xml:space="preserve"> </w:t>
            </w:r>
          </w:p>
          <w:p w:rsidR="0089510B" w:rsidRDefault="0089510B" w:rsidP="0089510B">
            <w:r>
              <w:t>-15.04.2019-19.04.2019 (40ч)</w:t>
            </w:r>
          </w:p>
          <w:p w:rsidR="0089510B" w:rsidRDefault="0089510B" w:rsidP="0089510B">
            <w:r>
              <w:t>Пермский государственный национальный исследовательский Университет</w:t>
            </w:r>
          </w:p>
          <w:p w:rsidR="0089510B" w:rsidRPr="003638EB" w:rsidRDefault="0089510B" w:rsidP="0089510B">
            <w:pPr>
              <w:rPr>
                <w:rFonts w:cstheme="minorHAnsi"/>
              </w:rPr>
            </w:pPr>
            <w:r>
              <w:t xml:space="preserve">«Интерактивный музей в ДОО: 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</w:tc>
        <w:tc>
          <w:tcPr>
            <w:tcW w:w="851" w:type="dxa"/>
          </w:tcPr>
          <w:p w:rsidR="003638EB" w:rsidRPr="004B2794" w:rsidRDefault="00FD4DC0" w:rsidP="003638EB">
            <w:pPr>
              <w:rPr>
                <w:rFonts w:cstheme="minorHAnsi"/>
              </w:rPr>
            </w:pPr>
            <w:r>
              <w:rPr>
                <w:rFonts w:cstheme="minorHAnsi"/>
              </w:rPr>
              <w:t>31 год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  <w:p w:rsidR="00165E19" w:rsidRPr="0014312F" w:rsidRDefault="00165E19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3638E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мес.</w:t>
            </w:r>
          </w:p>
        </w:tc>
      </w:tr>
      <w:tr w:rsidR="00CF1CDC" w:rsidRPr="0014312F" w:rsidTr="00CF1CDC">
        <w:trPr>
          <w:trHeight w:val="1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CDC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44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токина</w:t>
            </w:r>
            <w:proofErr w:type="spellEnd"/>
            <w:r>
              <w:rPr>
                <w:rFonts w:cstheme="minorHAnsi"/>
              </w:rPr>
              <w:t xml:space="preserve"> Марина Павловна</w:t>
            </w:r>
          </w:p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AC7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чальное </w:t>
            </w:r>
            <w:r w:rsidR="00506E46">
              <w:rPr>
                <w:rFonts w:cstheme="minorHAnsi"/>
              </w:rPr>
              <w:t xml:space="preserve">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CDC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1CDC" w:rsidRPr="0014312F" w:rsidRDefault="00CF1CDC" w:rsidP="00CF1CD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3543" w:type="dxa"/>
            <w:vMerge w:val="restart"/>
          </w:tcPr>
          <w:p w:rsidR="00CF1CDC" w:rsidRPr="00A67CF5" w:rsidRDefault="00C46AC7" w:rsidP="00C845A7">
            <w:r>
              <w:t>нет</w:t>
            </w:r>
          </w:p>
        </w:tc>
        <w:tc>
          <w:tcPr>
            <w:tcW w:w="851" w:type="dxa"/>
            <w:vMerge w:val="restart"/>
          </w:tcPr>
          <w:p w:rsidR="00CF1CDC" w:rsidRPr="00734041" w:rsidRDefault="00506E4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лет, 9</w:t>
            </w:r>
            <w:r w:rsidR="00CF1CDC"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CF1CDC" w:rsidRPr="00734041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734041">
              <w:rPr>
                <w:rFonts w:cstheme="minorHAnsi"/>
              </w:rPr>
              <w:t xml:space="preserve"> лет,</w:t>
            </w:r>
          </w:p>
          <w:p w:rsidR="00CF1CDC" w:rsidRPr="00734041" w:rsidRDefault="00506E4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CF1CDC" w:rsidRPr="00734041">
              <w:rPr>
                <w:rFonts w:cstheme="minorHAnsi"/>
              </w:rPr>
              <w:t>мес.</w:t>
            </w:r>
          </w:p>
        </w:tc>
      </w:tr>
      <w:tr w:rsidR="00CF1CDC" w:rsidRPr="0014312F" w:rsidTr="00CF1CDC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1CDC" w:rsidRDefault="00CF1CDC" w:rsidP="00C845A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842539">
              <w:rPr>
                <w:rFonts w:cstheme="minorHAnsi"/>
                <w:b/>
              </w:rPr>
              <w:t>переподготовка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7.11.2014-06.10.2015</w:t>
            </w:r>
          </w:p>
          <w:p w:rsidR="00CF1CDC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Диплом №496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350 час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22E9" w:rsidRPr="0014312F" w:rsidRDefault="008E22E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22E9" w:rsidRDefault="008E22E9" w:rsidP="008E22E9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образование»</w:t>
            </w:r>
          </w:p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FD4DC0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 xml:space="preserve">оциальный педагог 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30.03.2015-15.05.2015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Современное дошкольное образование: научно-методические основы воспитательно-образовательного процесса в ДОО в условиях освоения ФГОС ДО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DF354B">
            <w:r>
              <w:t>-</w:t>
            </w:r>
            <w:r w:rsidRPr="00BC3301">
              <w:t>24.09.2018-26.09.2018г</w:t>
            </w:r>
          </w:p>
          <w:p w:rsidR="00A67CF5" w:rsidRPr="00DF354B" w:rsidRDefault="00DF354B" w:rsidP="00C845A7">
            <w:pPr>
              <w:rPr>
                <w:rFonts w:eastAsia="Times New Roman"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</w:tc>
        <w:tc>
          <w:tcPr>
            <w:tcW w:w="851" w:type="dxa"/>
          </w:tcPr>
          <w:p w:rsidR="00CF67B8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6D5FCC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  <w:r w:rsidR="006D5FCC"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F67B8" w:rsidRPr="00734041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FD4DC0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CF67B8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</w:t>
            </w:r>
            <w:r w:rsidR="00CF67B8" w:rsidRPr="0014312F">
              <w:rPr>
                <w:rFonts w:cstheme="minorHAnsi"/>
              </w:rPr>
              <w:t>ва</w:t>
            </w:r>
            <w:proofErr w:type="spellEnd"/>
            <w:r w:rsidR="00CF67B8" w:rsidRPr="0014312F">
              <w:rPr>
                <w:rFonts w:cstheme="minorHAnsi"/>
              </w:rPr>
              <w:t xml:space="preserve"> Елена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, преподаватель психологии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сихология</w:t>
            </w:r>
          </w:p>
        </w:tc>
        <w:tc>
          <w:tcPr>
            <w:tcW w:w="3543" w:type="dxa"/>
            <w:vMerge w:val="restart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 возраста в условиях инклюзивного образования.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C845A7">
            <w:r>
              <w:t>-20.06.2018-29.06.2018г</w:t>
            </w:r>
          </w:p>
          <w:p w:rsidR="00DF354B" w:rsidRDefault="00DF354B" w:rsidP="00C845A7">
            <w:r>
              <w:t>«Пермский государственный гуманитарно-педагогический университет»</w:t>
            </w:r>
          </w:p>
          <w:p w:rsidR="00DF354B" w:rsidRPr="0014312F" w:rsidRDefault="00DF354B" w:rsidP="00C845A7">
            <w:pPr>
              <w:rPr>
                <w:rFonts w:cstheme="minorHAnsi"/>
              </w:rPr>
            </w:pPr>
            <w:r>
              <w:t>« Семья как участник образовательных отношений дошкольной образовательной организации» (40 часов)</w:t>
            </w:r>
          </w:p>
        </w:tc>
        <w:tc>
          <w:tcPr>
            <w:tcW w:w="851" w:type="dxa"/>
            <w:vMerge w:val="restart"/>
          </w:tcPr>
          <w:p w:rsidR="00CF67B8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D5FCC">
              <w:rPr>
                <w:rFonts w:cstheme="minorHAnsi"/>
              </w:rPr>
              <w:t xml:space="preserve"> лет, 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BC35C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 xml:space="preserve">, </w:t>
            </w:r>
          </w:p>
          <w:p w:rsidR="00CF67B8" w:rsidRPr="00734041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3.2007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ошкольного </w:t>
            </w:r>
            <w:r w:rsidR="00734AEE" w:rsidRPr="0014312F">
              <w:rPr>
                <w:rFonts w:cstheme="minorHAnsi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</w:t>
            </w:r>
            <w:r w:rsidR="00734AEE" w:rsidRPr="0014312F">
              <w:rPr>
                <w:rFonts w:cstheme="minorHAnsi"/>
              </w:rPr>
              <w:t>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7A2195" w:rsidRPr="0014312F" w:rsidTr="003638EB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195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44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843" w:type="dxa"/>
            <w:vMerge w:val="restart"/>
          </w:tcPr>
          <w:p w:rsidR="007A2195" w:rsidRPr="0014312F" w:rsidRDefault="00DF354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7A2195" w:rsidRPr="0014312F">
              <w:rPr>
                <w:rFonts w:cstheme="minorHAnsi"/>
              </w:rPr>
              <w:t>омано-германские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543" w:type="dxa"/>
            <w:vMerge w:val="restart"/>
          </w:tcPr>
          <w:p w:rsidR="007A2195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A2195" w:rsidRPr="0014312F">
              <w:rPr>
                <w:rFonts w:cstheme="minorHAnsi"/>
              </w:rPr>
              <w:t>11.12.2011-17.04.2012 (72ч)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Методика реализации содержания образовательных областей и основных моделей образовательной деятельности в ДОУ (в соответствии 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7A2195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575284" w:rsidRDefault="00575284" w:rsidP="00E936AA">
            <w:r>
              <w:t xml:space="preserve">-20.06.2018-29.06.2018г </w:t>
            </w:r>
          </w:p>
          <w:p w:rsidR="00575284" w:rsidRDefault="00575284" w:rsidP="00E936AA">
            <w:r>
              <w:t>РИНО</w:t>
            </w:r>
          </w:p>
          <w:p w:rsidR="00575284" w:rsidRPr="0014312F" w:rsidRDefault="00575284" w:rsidP="00E936AA">
            <w:pPr>
              <w:rPr>
                <w:rFonts w:cstheme="minorHAnsi"/>
              </w:rPr>
            </w:pPr>
            <w:r>
              <w:t>«Основы финансовой грамотности» (40 часов)</w:t>
            </w:r>
          </w:p>
        </w:tc>
        <w:tc>
          <w:tcPr>
            <w:tcW w:w="851" w:type="dxa"/>
            <w:vMerge w:val="restart"/>
          </w:tcPr>
          <w:p w:rsidR="007A2195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734041" w:rsidRPr="00734041">
              <w:rPr>
                <w:rFonts w:cstheme="minorHAnsi"/>
              </w:rPr>
              <w:t xml:space="preserve"> </w:t>
            </w:r>
            <w:r w:rsidR="007A2195" w:rsidRPr="00734041">
              <w:rPr>
                <w:rFonts w:cstheme="minorHAnsi"/>
              </w:rPr>
              <w:t>лет</w:t>
            </w:r>
            <w:r w:rsidR="00734041" w:rsidRPr="00734041">
              <w:rPr>
                <w:rFonts w:cstheme="minorHAnsi"/>
              </w:rPr>
              <w:t>,</w:t>
            </w:r>
          </w:p>
          <w:p w:rsidR="00734041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7A219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>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</w:tr>
      <w:tr w:rsidR="007A2195" w:rsidRPr="0014312F" w:rsidTr="003638EB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8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FD4DC0">
              <w:rPr>
                <w:rFonts w:cstheme="minorHAnsi"/>
              </w:rPr>
              <w:t>3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</w:t>
            </w:r>
            <w:r w:rsidR="00734AEE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</w:tc>
        <w:tc>
          <w:tcPr>
            <w:tcW w:w="3543" w:type="dxa"/>
            <w:vMerge w:val="restart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2.11.2012-21.02.2013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Актуальные проблемы социально-личностного развития детей </w:t>
            </w:r>
            <w:proofErr w:type="spellStart"/>
            <w:r w:rsidRPr="0014312F">
              <w:rPr>
                <w:rFonts w:cstheme="minorHAnsi"/>
              </w:rPr>
              <w:t>дошк</w:t>
            </w:r>
            <w:proofErr w:type="spellEnd"/>
            <w:r w:rsidRPr="0014312F">
              <w:rPr>
                <w:rFonts w:cstheme="minorHAnsi"/>
              </w:rPr>
              <w:t>. возраста (в соответствии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626ED" w:rsidRDefault="007626ED" w:rsidP="00C845A7">
            <w:r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7626ED" w:rsidRPr="0014312F" w:rsidRDefault="007626ED" w:rsidP="00C845A7">
            <w:pPr>
              <w:rPr>
                <w:rFonts w:cstheme="minorHAnsi"/>
              </w:rPr>
            </w:pPr>
            <w:r>
              <w:t>«Конструирование и основы робототехники в условиях реализации ФГОС дошкольного образования»</w:t>
            </w:r>
            <w:r w:rsidR="00DF354B">
              <w:t xml:space="preserve"> (40 часов)</w:t>
            </w:r>
          </w:p>
        </w:tc>
        <w:tc>
          <w:tcPr>
            <w:tcW w:w="851" w:type="dxa"/>
            <w:vMerge w:val="restart"/>
          </w:tcPr>
          <w:p w:rsidR="00CF67B8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6B574C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6D5FCC">
              <w:rPr>
                <w:rFonts w:cstheme="minorHAnsi"/>
              </w:rPr>
              <w:t>.</w:t>
            </w:r>
          </w:p>
        </w:tc>
        <w:tc>
          <w:tcPr>
            <w:tcW w:w="992" w:type="dxa"/>
            <w:vMerge w:val="restart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 </w:t>
            </w:r>
            <w:r w:rsidR="00A06D92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>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>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3491D" w:rsidRPr="0014312F" w:rsidTr="000A34E0"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91D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44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843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vMerge w:val="restart"/>
          </w:tcPr>
          <w:p w:rsidR="00C3491D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3491D" w:rsidRPr="0014312F">
              <w:rPr>
                <w:rFonts w:cstheme="minorHAnsi"/>
              </w:rPr>
              <w:t>19.01.2015-06.02.2015 (72ч)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3315C8" w:rsidRPr="0014312F" w:rsidRDefault="00BC7D77" w:rsidP="00BC7D7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 xml:space="preserve">-27.02.2017-03.03.2017г </w:t>
            </w:r>
            <w:r w:rsidRPr="0014312F">
              <w:rPr>
                <w:rFonts w:eastAsia="Times New Roman" w:cstheme="minorHAnsi"/>
              </w:rPr>
              <w:t>40ч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C7D77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.</w:t>
            </w:r>
          </w:p>
          <w:p w:rsidR="00A0247F" w:rsidRPr="00A0247F" w:rsidRDefault="00A0247F" w:rsidP="00A0247F">
            <w:r>
              <w:t xml:space="preserve">МБУ дополнительного профессионального образования «Информационно-методический центр» 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C3491D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3491D" w:rsidRPr="00734041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, 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C3491D" w:rsidRPr="00734041">
              <w:rPr>
                <w:rFonts w:cstheme="minorHAnsi"/>
              </w:rPr>
              <w:t>л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3491D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3491D" w:rsidRPr="0014312F" w:rsidTr="003638EB">
        <w:trPr>
          <w:trHeight w:val="2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71042F">
              <w:rPr>
                <w:rFonts w:cstheme="minorHAnsi"/>
                <w:b/>
              </w:rPr>
              <w:t xml:space="preserve">переподготовка 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FD4DC0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Лобанова Анна Серге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категория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>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01.2015-06.02.2015(72ч)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734AEE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A34E0" w:rsidRDefault="000A34E0" w:rsidP="00734A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22.04.2019- 24.05.2019 г.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40 час.)</w:t>
            </w:r>
          </w:p>
          <w:p w:rsidR="000A34E0" w:rsidRDefault="000A34E0" w:rsidP="00734A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Академия Развития (ООО АР) Центр непрерывного образования</w:t>
            </w:r>
          </w:p>
          <w:p w:rsidR="000A34E0" w:rsidRPr="0014312F" w:rsidRDefault="000A34E0" w:rsidP="00734AEE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« Информацион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коммуникативные технологии в реализации образовательного процесса в ДОО»</w:t>
            </w:r>
          </w:p>
        </w:tc>
        <w:tc>
          <w:tcPr>
            <w:tcW w:w="851" w:type="dxa"/>
          </w:tcPr>
          <w:p w:rsidR="00CF67B8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6D5FCC">
              <w:rPr>
                <w:rFonts w:cstheme="minorHAnsi"/>
              </w:rPr>
              <w:t>,11</w:t>
            </w:r>
            <w:r w:rsidR="00734041"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Pr="0049600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FE7E68" w:rsidRPr="00496001">
              <w:rPr>
                <w:rFonts w:cstheme="minorHAnsi"/>
              </w:rPr>
              <w:t>л</w:t>
            </w:r>
            <w:r w:rsidR="00960C85" w:rsidRPr="00496001">
              <w:rPr>
                <w:rFonts w:cstheme="minorHAnsi"/>
              </w:rPr>
              <w:t>ет</w:t>
            </w:r>
            <w:r w:rsidR="00734041" w:rsidRPr="0049600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496001">
              <w:rPr>
                <w:rFonts w:cstheme="minorHAnsi"/>
              </w:rPr>
              <w:t>3 мес</w:t>
            </w:r>
            <w:r w:rsidR="00496001">
              <w:rPr>
                <w:rFonts w:cstheme="minorHAnsi"/>
              </w:rPr>
              <w:t>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FD4DC0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Попова Надежда Ивановна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734041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нет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734041" w:rsidRDefault="00CF67B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</w:t>
            </w:r>
            <w:r w:rsidR="00CF67B8" w:rsidRPr="00734041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734041" w:rsidRDefault="00734AE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Дошкольное</w:t>
            </w:r>
            <w:r w:rsidR="00CF67B8" w:rsidRPr="00734041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CF67B8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CF67B8" w:rsidRPr="00734041">
              <w:rPr>
                <w:rFonts w:cstheme="minorHAnsi"/>
              </w:rPr>
              <w:t>26.05.2014-01.07.2014 (108)</w:t>
            </w:r>
          </w:p>
          <w:p w:rsidR="00734AEE" w:rsidRPr="00734041" w:rsidRDefault="00734AEE" w:rsidP="00734AEE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734AEE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6D5FCC">
              <w:rPr>
                <w:rFonts w:cstheme="minorHAnsi"/>
              </w:rPr>
              <w:t>года11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="00734041" w:rsidRPr="00734041">
              <w:rPr>
                <w:rFonts w:cstheme="minorHAnsi"/>
              </w:rPr>
              <w:t>года,</w:t>
            </w:r>
          </w:p>
          <w:p w:rsidR="00734041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мирнова Татьяна Александ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A2195" w:rsidP="00CE135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воспит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CF67B8" w:rsidRPr="0014312F">
              <w:rPr>
                <w:rFonts w:cstheme="minorHAnsi"/>
              </w:rPr>
              <w:t>воспитание</w:t>
            </w:r>
          </w:p>
        </w:tc>
        <w:tc>
          <w:tcPr>
            <w:tcW w:w="3543" w:type="dxa"/>
            <w:vMerge w:val="restart"/>
          </w:tcPr>
          <w:p w:rsidR="00D01A0B" w:rsidRPr="0014312F" w:rsidRDefault="003315C8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ED7985" w:rsidRPr="0014312F" w:rsidRDefault="00937F6F" w:rsidP="00937F6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</w:tc>
        <w:tc>
          <w:tcPr>
            <w:tcW w:w="851" w:type="dxa"/>
            <w:vMerge w:val="restart"/>
          </w:tcPr>
          <w:p w:rsidR="00F3676E" w:rsidRP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04C3D" w:rsidRPr="00F3676E">
              <w:rPr>
                <w:rFonts w:cstheme="minorHAnsi"/>
              </w:rPr>
              <w:t>лет</w:t>
            </w:r>
            <w:r w:rsidR="00F3676E" w:rsidRPr="00F3676E">
              <w:rPr>
                <w:rFonts w:cstheme="minorHAnsi"/>
              </w:rPr>
              <w:t>,</w:t>
            </w:r>
            <w:r w:rsidR="00A7773E">
              <w:rPr>
                <w:rFonts w:cstheme="minorHAnsi"/>
              </w:rPr>
              <w:t>10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C04C3D" w:rsidRPr="00F3676E">
              <w:rPr>
                <w:rFonts w:cstheme="minorHAnsi"/>
              </w:rPr>
              <w:t>г</w:t>
            </w:r>
            <w:r w:rsidR="00960C85" w:rsidRPr="00F3676E">
              <w:rPr>
                <w:rFonts w:cstheme="minorHAnsi"/>
              </w:rPr>
              <w:t>од</w:t>
            </w:r>
            <w:r w:rsidR="00F3676E" w:rsidRPr="00F3676E">
              <w:rPr>
                <w:rFonts w:cstheme="minorHAnsi"/>
              </w:rPr>
              <w:t>а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 мес.</w:t>
            </w:r>
          </w:p>
        </w:tc>
      </w:tr>
      <w:tr w:rsidR="000128BE" w:rsidRPr="0014312F" w:rsidTr="003638EB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</w:t>
            </w:r>
            <w:proofErr w:type="gramStart"/>
            <w:r w:rsidRPr="0014312F">
              <w:rPr>
                <w:rFonts w:cstheme="minorHAnsi"/>
              </w:rPr>
              <w:t>современных</w:t>
            </w:r>
            <w:proofErr w:type="gramEnd"/>
            <w:r w:rsidRPr="0014312F">
              <w:rPr>
                <w:rFonts w:cstheme="minorHAnsi"/>
              </w:rPr>
              <w:t xml:space="preserve"> образовательных технологий</w:t>
            </w:r>
            <w:r w:rsidR="00187963" w:rsidRPr="0014312F">
              <w:rPr>
                <w:rFonts w:cstheme="minorHAnsi"/>
              </w:rPr>
              <w:t>от</w:t>
            </w:r>
          </w:p>
          <w:p w:rsidR="00187963" w:rsidRPr="0014312F" w:rsidRDefault="0018796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vMerge/>
          </w:tcPr>
          <w:p w:rsidR="000128BE" w:rsidRPr="0014312F" w:rsidRDefault="000128BE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</w:tr>
      <w:tr w:rsidR="000128BE" w:rsidRPr="0014312F" w:rsidTr="003638EB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844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Татаринова Альбина Васильевна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0128BE" w:rsidRPr="00734041" w:rsidRDefault="000128BE" w:rsidP="00CE1351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Начальное профессиональное.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proofErr w:type="spellStart"/>
            <w:r w:rsidRPr="00734041">
              <w:rPr>
                <w:rFonts w:cstheme="minorHAnsi"/>
              </w:rPr>
              <w:t>Пед.класс</w:t>
            </w:r>
            <w:r w:rsidRPr="00F3676E">
              <w:rPr>
                <w:rFonts w:cstheme="minorHAnsi"/>
              </w:rPr>
              <w:t>Удостоверение</w:t>
            </w:r>
            <w:proofErr w:type="spellEnd"/>
            <w:proofErr w:type="gramStart"/>
            <w:r w:rsidRPr="00F3676E">
              <w:rPr>
                <w:rFonts w:cstheme="minorHAnsi"/>
              </w:rPr>
              <w:t xml:space="preserve"> А</w:t>
            </w:r>
            <w:proofErr w:type="gramEnd"/>
            <w:r w:rsidRPr="00F3676E">
              <w:rPr>
                <w:rFonts w:cstheme="minorHAnsi"/>
              </w:rPr>
              <w:t xml:space="preserve"> №149332 от 13.06.1989</w:t>
            </w:r>
          </w:p>
        </w:tc>
        <w:tc>
          <w:tcPr>
            <w:tcW w:w="1701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</w:tcPr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</w:tcPr>
          <w:p w:rsidR="000128BE" w:rsidRPr="00734041" w:rsidRDefault="003315C8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0128BE" w:rsidRPr="00734041">
              <w:rPr>
                <w:rFonts w:cstheme="minorHAnsi"/>
              </w:rPr>
              <w:t>26.05.2014-01.07.2014 (108)</w:t>
            </w:r>
          </w:p>
          <w:p w:rsidR="000128BE" w:rsidRPr="00734041" w:rsidRDefault="000128BE" w:rsidP="00C845A7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АНО «ОЦ Каменный город» «Деятельность дошкольного  образования  организаций в условиях введения ФГОС»</w:t>
            </w:r>
          </w:p>
          <w:p w:rsidR="00ED7985" w:rsidRPr="00734041" w:rsidRDefault="003315C8" w:rsidP="00ED7985">
            <w:pPr>
              <w:rPr>
                <w:rFonts w:cstheme="minorHAnsi"/>
              </w:rPr>
            </w:pPr>
            <w:r w:rsidRPr="00734041">
              <w:rPr>
                <w:rFonts w:cstheme="minorHAnsi"/>
              </w:rPr>
              <w:t>-</w:t>
            </w:r>
            <w:r w:rsidR="00ED7985" w:rsidRPr="00734041">
              <w:rPr>
                <w:rFonts w:eastAsia="Times New Roman" w:cstheme="minorHAnsi"/>
              </w:rPr>
              <w:t>14.01. 2017-21.01.2017г</w:t>
            </w:r>
            <w:r w:rsidR="00ED7985" w:rsidRPr="00734041">
              <w:rPr>
                <w:rFonts w:cstheme="minorHAnsi"/>
              </w:rPr>
              <w:t xml:space="preserve"> (16 ч)</w:t>
            </w:r>
          </w:p>
          <w:p w:rsidR="00ED7985" w:rsidRPr="00734041" w:rsidRDefault="00ED7985" w:rsidP="00ED7985">
            <w:pPr>
              <w:rPr>
                <w:rFonts w:eastAsia="Times New Roman" w:cstheme="minorHAnsi"/>
              </w:rPr>
            </w:pPr>
            <w:r w:rsidRPr="00734041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734041" w:rsidRDefault="00ED7985" w:rsidP="00ED7985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>г</w:t>
            </w:r>
            <w:proofErr w:type="gramStart"/>
            <w:r w:rsidRPr="00734041">
              <w:rPr>
                <w:rFonts w:eastAsia="Times New Roman" w:cstheme="minorHAnsi"/>
              </w:rPr>
              <w:t>.П</w:t>
            </w:r>
            <w:proofErr w:type="gramEnd"/>
            <w:r w:rsidRPr="00734041">
              <w:rPr>
                <w:rFonts w:eastAsia="Times New Roman" w:cstheme="minorHAnsi"/>
              </w:rPr>
              <w:t>ермь</w:t>
            </w:r>
          </w:p>
          <w:p w:rsidR="00ED7985" w:rsidRPr="00734041" w:rsidRDefault="00ED7985" w:rsidP="00C845A7">
            <w:pPr>
              <w:rPr>
                <w:rFonts w:cstheme="minorHAnsi"/>
              </w:rPr>
            </w:pPr>
            <w:r w:rsidRPr="00734041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34041">
              <w:rPr>
                <w:rFonts w:eastAsia="Times New Roman" w:cstheme="minorHAnsi"/>
              </w:rPr>
              <w:t>ДО</w:t>
            </w:r>
            <w:proofErr w:type="gramEnd"/>
            <w:r w:rsidRPr="00734041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734041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F3676E">
              <w:rPr>
                <w:rFonts w:cstheme="minorHAnsi"/>
              </w:rPr>
              <w:t xml:space="preserve"> лет,</w:t>
            </w:r>
          </w:p>
          <w:p w:rsidR="000128BE" w:rsidRPr="00734041" w:rsidRDefault="00A7773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734041" w:rsidRPr="00734041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734041" w:rsidRPr="00734041">
              <w:rPr>
                <w:rFonts w:cstheme="minorHAnsi"/>
              </w:rPr>
              <w:t xml:space="preserve"> лет</w:t>
            </w:r>
            <w:r w:rsidR="003315C8" w:rsidRPr="00734041">
              <w:rPr>
                <w:rFonts w:cstheme="minorHAnsi"/>
              </w:rPr>
              <w:t>,</w:t>
            </w:r>
          </w:p>
          <w:p w:rsidR="000128BE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44" w:type="dxa"/>
          </w:tcPr>
          <w:p w:rsidR="00ED7985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  <w:p w:rsidR="00CF67B8" w:rsidRPr="0014312F" w:rsidRDefault="00CE1351" w:rsidP="00CE1351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семейного воспитания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возраста в условиях инклюзивного образования.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8480F" w:rsidRDefault="0028480F" w:rsidP="0028480F">
            <w:r>
              <w:t>-15.03.2019-18.05.2019 (24 часа)</w:t>
            </w:r>
          </w:p>
          <w:p w:rsidR="0028480F" w:rsidRPr="0014312F" w:rsidRDefault="0028480F" w:rsidP="0028480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8480F" w:rsidRPr="0014312F" w:rsidRDefault="0028480F" w:rsidP="0028480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8480F" w:rsidRDefault="0028480F" w:rsidP="0028480F">
            <w:proofErr w:type="gramStart"/>
            <w:r>
              <w:t>«Организация проектной деятельности педагога ресурс саморазвития (в условиях освоения ФГОС»</w:t>
            </w:r>
            <w:proofErr w:type="gramEnd"/>
          </w:p>
          <w:p w:rsidR="0028480F" w:rsidRDefault="0089510B" w:rsidP="0028480F">
            <w:r>
              <w:t>-</w:t>
            </w:r>
            <w:r w:rsidR="0028480F">
              <w:t>15.04.2019-19.04.2019 (40ч)</w:t>
            </w:r>
          </w:p>
          <w:p w:rsidR="0028480F" w:rsidRDefault="0028480F" w:rsidP="0028480F">
            <w:r>
              <w:t>Пермский государственный национальный исследовательский Университет</w:t>
            </w:r>
          </w:p>
          <w:p w:rsidR="0028480F" w:rsidRPr="0014312F" w:rsidRDefault="0028480F" w:rsidP="0028480F">
            <w:pPr>
              <w:rPr>
                <w:rFonts w:cstheme="minorHAnsi"/>
              </w:rPr>
            </w:pPr>
            <w:r>
              <w:t xml:space="preserve">«Интерактивный музей в ДОО: 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</w:tc>
        <w:tc>
          <w:tcPr>
            <w:tcW w:w="851" w:type="dxa"/>
          </w:tcPr>
          <w:p w:rsidR="00CF67B8" w:rsidRP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  <w:r w:rsidR="00A7773E">
              <w:rPr>
                <w:rFonts w:cstheme="minorHAnsi"/>
              </w:rPr>
              <w:t>11</w:t>
            </w:r>
            <w:r w:rsidR="00F3676E"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E1351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реподаватель дошкольной педагогики и психологии  </w:t>
            </w:r>
          </w:p>
        </w:tc>
        <w:tc>
          <w:tcPr>
            <w:tcW w:w="1843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Дошкольная </w:t>
            </w:r>
            <w:r w:rsidR="00CF67B8" w:rsidRPr="0014312F">
              <w:rPr>
                <w:rFonts w:cstheme="minorHAnsi"/>
              </w:rPr>
              <w:t xml:space="preserve"> педагогика и психология»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C845A7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C845A7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C845A7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  <w:p w:rsidR="000A34E0" w:rsidRDefault="000A34E0" w:rsidP="000A34E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0A34E0" w:rsidRDefault="000A34E0" w:rsidP="000A34E0"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0A34E0" w:rsidRPr="0014312F" w:rsidRDefault="000A34E0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F67B8" w:rsidRP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A7773E">
              <w:rPr>
                <w:rFonts w:cstheme="minorHAnsi"/>
              </w:rPr>
              <w:t>лет,10</w:t>
            </w:r>
            <w:r w:rsidR="00F3676E"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25413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</w:p>
          <w:p w:rsidR="00CF67B8" w:rsidRP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ихайлова Елизавета Ивановна 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81750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7D0D9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</w:t>
            </w:r>
          </w:p>
        </w:tc>
        <w:tc>
          <w:tcPr>
            <w:tcW w:w="1843" w:type="dxa"/>
          </w:tcPr>
          <w:p w:rsidR="00CF67B8" w:rsidRPr="0014312F" w:rsidRDefault="007D0D9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ика и методика начального обучения.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6.05.2014-01.07.2014 (108)</w:t>
            </w:r>
          </w:p>
          <w:p w:rsidR="007D0D93" w:rsidRPr="0014312F" w:rsidRDefault="007D0D93" w:rsidP="007D0D9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 «Деятельность дошкольного образования организаций в условиях ведения ФГОС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Pr="0014312F" w:rsidRDefault="00ED7985" w:rsidP="007D0D9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F3676E" w:rsidRPr="00F3676E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</w:p>
          <w:p w:rsidR="007C270C" w:rsidRPr="00F3676E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мес.</w:t>
            </w:r>
          </w:p>
          <w:p w:rsidR="00187963" w:rsidRPr="0014312F" w:rsidRDefault="00187963" w:rsidP="00960C85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F3676E" w:rsidRPr="00F3676E">
              <w:rPr>
                <w:rFonts w:cstheme="minorHAnsi"/>
              </w:rPr>
              <w:t xml:space="preserve"> лет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3E5A01">
        <w:trPr>
          <w:trHeight w:val="2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5C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Любовь Ивановна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8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-06.06.2013-18.11.2013 (72ч</w:t>
            </w:r>
            <w:proofErr w:type="gramEnd"/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Карьера и образование» «Современное дошкольное образование: научно-методические основы воспитательно-образовательного процесса в ДОО в условиях стандартизации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9A163B" w:rsidRPr="0014312F" w:rsidRDefault="009A163B" w:rsidP="009A1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A163B" w:rsidRPr="0014312F" w:rsidRDefault="009A163B" w:rsidP="009A163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едагогическая деятельность в дошкольной образовательной организации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</w:t>
            </w:r>
            <w:r w:rsidRPr="0014312F">
              <w:rPr>
                <w:rFonts w:eastAsia="Times New Roman" w:cstheme="minorHAnsi"/>
              </w:rPr>
              <w:t>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3315C8" w:rsidRPr="0014312F" w:rsidRDefault="003315C8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3315C8" w:rsidRDefault="003315C8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0247F" w:rsidRDefault="0089510B" w:rsidP="00A0247F">
            <w:r>
              <w:t>-</w:t>
            </w:r>
            <w:r w:rsidR="00A0247F"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A0247F" w:rsidRDefault="00A0247F" w:rsidP="00A0247F">
            <w:r>
              <w:t>МБУ дополнительного профессионального образования «Информационно-методический центр»</w:t>
            </w:r>
          </w:p>
          <w:p w:rsidR="00A0247F" w:rsidRDefault="00A0247F" w:rsidP="00A0247F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  <w:p w:rsidR="00746D5E" w:rsidRDefault="007C1A2C" w:rsidP="00A0247F">
            <w:r>
              <w:t>-15.03.2019-18.05.2019 (24 часа)</w:t>
            </w:r>
          </w:p>
          <w:p w:rsidR="007C1A2C" w:rsidRPr="0014312F" w:rsidRDefault="007C1A2C" w:rsidP="007C1A2C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7C1A2C" w:rsidRPr="0014312F" w:rsidRDefault="007C1A2C" w:rsidP="007C1A2C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673C" w:rsidRPr="00746D5E" w:rsidRDefault="007C1A2C" w:rsidP="00746D5E">
            <w:proofErr w:type="gramStart"/>
            <w:r>
              <w:t>«</w:t>
            </w:r>
            <w:r w:rsidR="0089510B">
              <w:t>Органи</w:t>
            </w:r>
            <w:r>
              <w:t>зация проектной деятельности педагога ресурс саморазвития (в условиях освоения ФГОС</w:t>
            </w:r>
            <w:r w:rsidR="0089510B">
              <w:t>»</w:t>
            </w:r>
            <w:proofErr w:type="gramEnd"/>
          </w:p>
        </w:tc>
        <w:tc>
          <w:tcPr>
            <w:tcW w:w="851" w:type="dxa"/>
            <w:vMerge w:val="restart"/>
          </w:tcPr>
          <w:p w:rsidR="007C270C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3676E">
              <w:rPr>
                <w:rFonts w:cstheme="minorHAnsi"/>
              </w:rPr>
              <w:t xml:space="preserve">лет, </w:t>
            </w:r>
          </w:p>
          <w:p w:rsidR="003315C8" w:rsidRPr="0014312F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46D5E">
              <w:rPr>
                <w:rFonts w:cstheme="minorHAnsi"/>
              </w:rPr>
              <w:t xml:space="preserve"> </w:t>
            </w:r>
            <w:r w:rsidR="00F3676E">
              <w:rPr>
                <w:rFonts w:cstheme="minorHAnsi"/>
              </w:rPr>
              <w:t>лет</w:t>
            </w:r>
            <w:r w:rsidR="003315C8" w:rsidRPr="0014312F">
              <w:rPr>
                <w:rFonts w:cstheme="minorHAnsi"/>
              </w:rPr>
              <w:t>,</w:t>
            </w:r>
          </w:p>
          <w:p w:rsidR="003315C8" w:rsidRPr="0014312F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3638EB">
        <w:trPr>
          <w:trHeight w:val="3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3315C8" w:rsidRPr="0014312F" w:rsidRDefault="003315C8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5C8" w:rsidRPr="0014312F" w:rsidRDefault="009A1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тель дошкольной организации»</w:t>
            </w:r>
          </w:p>
        </w:tc>
        <w:tc>
          <w:tcPr>
            <w:tcW w:w="18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CF67B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543" w:type="dxa"/>
          </w:tcPr>
          <w:p w:rsidR="00F754EE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28.10.2015-14.11.2015(72ч)</w:t>
            </w:r>
          </w:p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БУ ДПО «Институт развития образования Пермского края» «Современное дошкольное образование в условиях введения ФГОС</w:t>
            </w:r>
            <w:proofErr w:type="gramStart"/>
            <w:r w:rsidRPr="0014312F">
              <w:rPr>
                <w:rFonts w:cstheme="minorHAnsi"/>
              </w:rPr>
              <w:t>:с</w:t>
            </w:r>
            <w:proofErr w:type="gramEnd"/>
            <w:r w:rsidRPr="0014312F">
              <w:rPr>
                <w:rFonts w:cstheme="minorHAnsi"/>
              </w:rPr>
              <w:t>охраняя традиции к инновациям»</w:t>
            </w:r>
          </w:p>
          <w:p w:rsidR="00ED7985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C845A7">
            <w:r>
              <w:t>МБУ дополнительного профессионального образования «Информационно-методический центр»</w:t>
            </w:r>
            <w:r w:rsidR="003E5A01">
              <w:t xml:space="preserve">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2F7B1B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  <w:p w:rsidR="002F7B1B" w:rsidRPr="00D3000B" w:rsidRDefault="002F7B1B" w:rsidP="00C845A7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CF67B8" w:rsidRPr="00F3676E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7C270C">
              <w:rPr>
                <w:rFonts w:cstheme="minorHAnsi"/>
              </w:rPr>
              <w:t xml:space="preserve"> лет, 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B07C3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</w:t>
            </w:r>
            <w:r w:rsidR="00CF67B8" w:rsidRPr="00F3676E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</w:t>
            </w:r>
            <w:r w:rsidR="00CF67B8" w:rsidRPr="00F3676E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</w:t>
            </w:r>
            <w:r w:rsidR="00CF67B8" w:rsidRPr="00F3676E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3543" w:type="dxa"/>
          </w:tcPr>
          <w:p w:rsidR="00ED7985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ED7985" w:rsidRPr="00F3676E">
              <w:rPr>
                <w:rFonts w:cstheme="minorHAnsi"/>
              </w:rPr>
              <w:t>16.11.2016-28.12.2016г  (72 ч)</w:t>
            </w:r>
          </w:p>
          <w:p w:rsidR="00ED7985" w:rsidRPr="00F3676E" w:rsidRDefault="00ED7985" w:rsidP="00ED7985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НО ДПО</w:t>
            </w:r>
            <w:proofErr w:type="gramStart"/>
            <w:r w:rsidRPr="00F3676E">
              <w:rPr>
                <w:rFonts w:cstheme="minorHAnsi"/>
              </w:rPr>
              <w:t>«О</w:t>
            </w:r>
            <w:proofErr w:type="gramEnd"/>
            <w:r w:rsidRPr="00F3676E">
              <w:rPr>
                <w:rFonts w:cstheme="minorHAnsi"/>
              </w:rPr>
              <w:t>Ц Каменный город»</w:t>
            </w:r>
          </w:p>
          <w:p w:rsidR="00ED7985" w:rsidRPr="00F3676E" w:rsidRDefault="00ED7985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«Современные подходы к содержанию и организации образовательного процес</w:t>
            </w:r>
            <w:r w:rsidR="00EA394D" w:rsidRPr="00F3676E">
              <w:rPr>
                <w:rFonts w:cstheme="minorHAnsi"/>
              </w:rPr>
              <w:t xml:space="preserve">са в условиях введения ФГОС </w:t>
            </w:r>
            <w:proofErr w:type="gramStart"/>
            <w:r w:rsidR="00EA394D" w:rsidRPr="00F3676E">
              <w:rPr>
                <w:rFonts w:cstheme="minorHAnsi"/>
              </w:rPr>
              <w:t>ДО</w:t>
            </w:r>
            <w:proofErr w:type="gramEnd"/>
            <w:r w:rsidR="00EA394D" w:rsidRPr="00F3676E">
              <w:rPr>
                <w:rFonts w:cstheme="minorHAnsi"/>
              </w:rPr>
              <w:t>»</w:t>
            </w:r>
          </w:p>
          <w:p w:rsidR="00D01A0B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D01A0B" w:rsidRPr="00F3676E">
              <w:rPr>
                <w:rFonts w:cstheme="minorHAnsi"/>
              </w:rPr>
              <w:t>14.01.2017, 21.01.2017год (16 час)</w:t>
            </w:r>
          </w:p>
          <w:p w:rsidR="00F754EE" w:rsidRPr="00F3676E" w:rsidRDefault="00D01A0B" w:rsidP="00D01A0B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F3676E">
              <w:rPr>
                <w:rFonts w:cstheme="minorHAnsi"/>
              </w:rPr>
              <w:t>ДО</w:t>
            </w:r>
            <w:proofErr w:type="gramEnd"/>
            <w:r w:rsidRPr="00F3676E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CF67B8" w:rsidRPr="00F3676E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F3676E" w:rsidRPr="00F3676E">
              <w:rPr>
                <w:rFonts w:cstheme="minorHAnsi"/>
              </w:rPr>
              <w:t>лет</w:t>
            </w:r>
            <w:r w:rsidR="007C270C">
              <w:rPr>
                <w:rFonts w:cstheme="minorHAnsi"/>
              </w:rPr>
              <w:t>,2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F3676E" w:rsidRPr="00F3676E">
              <w:rPr>
                <w:rFonts w:cstheme="minorHAnsi"/>
              </w:rPr>
              <w:t>лет</w:t>
            </w:r>
            <w:r w:rsidR="00EA394D" w:rsidRPr="00F3676E">
              <w:rPr>
                <w:rFonts w:cstheme="minorHAnsi"/>
              </w:rPr>
              <w:t>,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земцева</w:t>
            </w:r>
            <w:proofErr w:type="spellEnd"/>
            <w:r w:rsidRPr="0014312F">
              <w:rPr>
                <w:rFonts w:cstheme="minorHAnsi"/>
              </w:rPr>
              <w:t xml:space="preserve">  Наталья Александр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843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 учреждении  </w:t>
            </w:r>
          </w:p>
        </w:tc>
        <w:tc>
          <w:tcPr>
            <w:tcW w:w="3543" w:type="dxa"/>
          </w:tcPr>
          <w:p w:rsidR="00F754EE" w:rsidRPr="0014312F" w:rsidRDefault="00EA394D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14.09.2015-23.09.2015 (72 часа)</w:t>
            </w:r>
          </w:p>
          <w:p w:rsidR="00F754EE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</w:t>
            </w:r>
            <w:proofErr w:type="gramStart"/>
            <w:r w:rsidRPr="0014312F">
              <w:rPr>
                <w:rFonts w:cstheme="minorHAnsi"/>
              </w:rPr>
              <w:t>»ф</w:t>
            </w:r>
            <w:proofErr w:type="gramEnd"/>
            <w:r w:rsidRPr="0014312F">
              <w:rPr>
                <w:rFonts w:cstheme="minorHAnsi"/>
              </w:rPr>
              <w:t xml:space="preserve">едерального государственного  бюджетного образовательного учреждения </w:t>
            </w:r>
          </w:p>
          <w:p w:rsidR="00CF67B8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  <w:r w:rsidR="00B646B3" w:rsidRPr="0014312F">
              <w:rPr>
                <w:rFonts w:cstheme="minorHAnsi"/>
              </w:rPr>
              <w:t>.</w:t>
            </w:r>
          </w:p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4.01.2017, 21.01.2017год (16 час)</w:t>
            </w:r>
          </w:p>
          <w:p w:rsidR="00B646B3" w:rsidRDefault="00B646B3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0D4AEC" w:rsidRDefault="000D4AEC" w:rsidP="000D4AEC">
            <w:r>
              <w:t xml:space="preserve">10.04.2018 - </w:t>
            </w:r>
            <w:r>
              <w:rPr>
                <w:rFonts w:ascii="Times New Roman" w:eastAsia="Times New Roman" w:hAnsi="Times New Roman" w:cs="Times New Roman"/>
              </w:rPr>
              <w:t>18.04.2018</w:t>
            </w:r>
            <w:r>
              <w:t xml:space="preserve"> (16ч)</w:t>
            </w:r>
          </w:p>
          <w:p w:rsidR="000D4AEC" w:rsidRDefault="000D4AEC" w:rsidP="000D4AEC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Pr="003E5A01" w:rsidRDefault="000D4AEC" w:rsidP="000D4A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  <w:r w:rsidR="003E5A01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851" w:type="dxa"/>
          </w:tcPr>
          <w:p w:rsidR="00CF67B8" w:rsidRPr="00F3676E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187963" w:rsidRPr="00F3676E">
              <w:rPr>
                <w:rFonts w:cstheme="minorHAnsi"/>
              </w:rPr>
              <w:t xml:space="preserve"> лет</w:t>
            </w:r>
            <w:r w:rsidR="007C270C">
              <w:rPr>
                <w:rFonts w:cstheme="minorHAnsi"/>
              </w:rPr>
              <w:t>, 11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69449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 сада.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9.01.2015-06.02.2015г (72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ий ГГПУ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Реализация ФГОС дошкольного образования в условиях дошкольн</w:t>
            </w:r>
            <w:r w:rsidR="00E04C8A">
              <w:rPr>
                <w:rFonts w:cstheme="minorHAnsi"/>
              </w:rPr>
              <w:t>ой образовательной организации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F754EE" w:rsidRDefault="00D01A0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Pr="002F7B1B" w:rsidRDefault="002F7B1B" w:rsidP="00C845A7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</w:tc>
        <w:tc>
          <w:tcPr>
            <w:tcW w:w="851" w:type="dxa"/>
          </w:tcPr>
          <w:p w:rsidR="004B2794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7C270C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а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B2794" w:rsidRPr="004B2794">
              <w:rPr>
                <w:rFonts w:cstheme="minorHAnsi"/>
              </w:rPr>
              <w:t xml:space="preserve"> мес. </w:t>
            </w:r>
          </w:p>
          <w:p w:rsidR="00187963" w:rsidRPr="004B2794" w:rsidRDefault="00187963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3D4D07" w:rsidRPr="004B2794">
              <w:rPr>
                <w:rFonts w:cstheme="minorHAnsi"/>
              </w:rPr>
              <w:t>г</w:t>
            </w:r>
            <w:r w:rsidR="00960C85" w:rsidRPr="004B2794">
              <w:rPr>
                <w:rFonts w:cstheme="minorHAnsi"/>
              </w:rPr>
              <w:t>од</w:t>
            </w:r>
            <w:r w:rsidR="004B2794" w:rsidRPr="004B2794">
              <w:rPr>
                <w:rFonts w:cstheme="minorHAnsi"/>
              </w:rPr>
              <w:t>а,</w:t>
            </w:r>
            <w:r w:rsidR="0037099F">
              <w:rPr>
                <w:rFonts w:cstheme="minorHAnsi"/>
              </w:rPr>
              <w:t xml:space="preserve"> 9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7C270C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7C270C" w:rsidRDefault="00CF67B8" w:rsidP="00C845A7">
            <w:pPr>
              <w:rPr>
                <w:rFonts w:cstheme="minorHAnsi"/>
              </w:rPr>
            </w:pPr>
            <w:proofErr w:type="spellStart"/>
            <w:r w:rsidRPr="007C270C">
              <w:rPr>
                <w:rFonts w:cstheme="minorHAnsi"/>
              </w:rPr>
              <w:t>Рор</w:t>
            </w:r>
            <w:proofErr w:type="spellEnd"/>
            <w:r w:rsidRPr="007C270C">
              <w:rPr>
                <w:rFonts w:cstheme="minorHAnsi"/>
              </w:rPr>
              <w:t xml:space="preserve">   Лидия   Васильевна</w:t>
            </w:r>
          </w:p>
          <w:p w:rsidR="00CF67B8" w:rsidRPr="007C270C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.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1.10.2013-13.02.2014(72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7C270C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а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B2794" w:rsidRPr="004B2794">
              <w:rPr>
                <w:rFonts w:cstheme="minorHAnsi"/>
              </w:rPr>
              <w:t xml:space="preserve">мес. </w:t>
            </w:r>
          </w:p>
          <w:p w:rsidR="00187963" w:rsidRPr="004B2794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37099F">
              <w:rPr>
                <w:rFonts w:cstheme="minorHAnsi"/>
              </w:rPr>
              <w:t xml:space="preserve"> год</w:t>
            </w:r>
            <w:r w:rsidR="002F7B1B">
              <w:rPr>
                <w:rFonts w:cstheme="minorHAnsi"/>
              </w:rPr>
              <w:t>а</w:t>
            </w:r>
            <w:r w:rsidR="0037099F">
              <w:rPr>
                <w:rFonts w:cstheme="minorHAnsi"/>
              </w:rPr>
              <w:t>, 1</w:t>
            </w:r>
            <w:r w:rsidR="004B2794" w:rsidRPr="004B2794">
              <w:rPr>
                <w:rFonts w:cstheme="minorHAnsi"/>
              </w:rPr>
              <w:t xml:space="preserve"> мес.  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673C">
              <w:rPr>
                <w:rFonts w:cstheme="minorHAnsi"/>
              </w:rPr>
              <w:t>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8951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89510B" w:rsidRDefault="0089510B" w:rsidP="00D01A0B">
            <w:pPr>
              <w:rPr>
                <w:rFonts w:cstheme="minorHAnsi"/>
              </w:rPr>
            </w:pPr>
            <w:r>
              <w:rPr>
                <w:rFonts w:cstheme="minorHAnsi"/>
              </w:rPr>
              <w:t>-22.04 2019-</w:t>
            </w:r>
            <w:r w:rsidRPr="0089510B">
              <w:rPr>
                <w:rFonts w:cstheme="minorHAnsi"/>
              </w:rPr>
              <w:t>24.04.2019</w:t>
            </w:r>
            <w:r>
              <w:rPr>
                <w:rFonts w:cstheme="minorHAnsi"/>
              </w:rPr>
              <w:t xml:space="preserve"> (24ч)</w:t>
            </w:r>
          </w:p>
          <w:p w:rsidR="0089510B" w:rsidRPr="0014312F" w:rsidRDefault="0089510B" w:rsidP="008951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89510B" w:rsidRPr="0089510B" w:rsidRDefault="0089510B" w:rsidP="00D01A0B">
            <w:r>
              <w:t>«Технология «Метод проектов» в работе с детьми ДОО в условиях реализации ФГОС ДОО».</w:t>
            </w:r>
          </w:p>
        </w:tc>
        <w:tc>
          <w:tcPr>
            <w:tcW w:w="851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7C270C">
              <w:rPr>
                <w:rFonts w:cstheme="minorHAnsi"/>
              </w:rPr>
              <w:t xml:space="preserve"> лет.</w:t>
            </w:r>
          </w:p>
        </w:tc>
        <w:tc>
          <w:tcPr>
            <w:tcW w:w="992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849C4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>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B673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овременное дошкольное образование: научно-методические основы воспитательно-образовательного процесса в Д</w:t>
            </w:r>
            <w:r w:rsidR="00EA394D" w:rsidRPr="0014312F">
              <w:rPr>
                <w:rFonts w:cstheme="minorHAnsi"/>
              </w:rPr>
              <w:t xml:space="preserve">ОУ в условиях освоения ФГОС </w:t>
            </w:r>
            <w:proofErr w:type="gramStart"/>
            <w:r w:rsidR="00EA394D" w:rsidRPr="0014312F">
              <w:rPr>
                <w:rFonts w:cstheme="minorHAnsi"/>
              </w:rPr>
              <w:t>ДО</w:t>
            </w:r>
            <w:proofErr w:type="gramEnd"/>
            <w:r w:rsidR="00EA394D"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 часа</w:t>
            </w:r>
          </w:p>
          <w:p w:rsidR="004F663B" w:rsidRPr="0014312F" w:rsidRDefault="004F663B" w:rsidP="00D01A0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EA394D" w:rsidRPr="0014312F" w:rsidRDefault="004F663B" w:rsidP="00D01A0B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14312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 w:rsidR="004B2794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>.</w:t>
            </w:r>
          </w:p>
          <w:p w:rsidR="00CF67B8" w:rsidRPr="0014312F" w:rsidRDefault="00CF67B8" w:rsidP="0037099F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-пси</w:t>
            </w:r>
            <w:r w:rsidRPr="0014312F">
              <w:rPr>
                <w:rFonts w:cstheme="minorHAnsi"/>
              </w:rPr>
              <w:t xml:space="preserve">холог для работы с детьми дошкольного </w:t>
            </w:r>
            <w:r w:rsidR="00CF67B8" w:rsidRPr="0014312F">
              <w:rPr>
                <w:rFonts w:cstheme="minorHAnsi"/>
              </w:rPr>
              <w:t>возраста с отклонениями в развит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ррекционная педагогика и психология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2.02.2014-18.09.2014г (72 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AD09F6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Реализация компетентного  и интегрированного образования в условиях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</w:t>
            </w:r>
            <w:r w:rsidRPr="00BC3301">
              <w:t>24.09.2018-26.09.2018г</w:t>
            </w:r>
          </w:p>
          <w:p w:rsidR="002F7B1B" w:rsidRDefault="002F7B1B" w:rsidP="002F7B1B">
            <w:pPr>
              <w:rPr>
                <w:rFonts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  <w:p w:rsidR="002F7B1B" w:rsidRPr="0014312F" w:rsidRDefault="002F7B1B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8C23E0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7C270C">
              <w:rPr>
                <w:rFonts w:cstheme="minorHAnsi"/>
              </w:rPr>
              <w:t>, 11</w:t>
            </w:r>
            <w:r w:rsidR="004B2794" w:rsidRPr="004B2794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4B2794" w:rsidRP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8C23E0" w:rsidRPr="0037099F">
              <w:rPr>
                <w:rFonts w:cstheme="minorHAnsi"/>
              </w:rPr>
              <w:t>л</w:t>
            </w:r>
            <w:r w:rsidR="00960C85" w:rsidRPr="0037099F">
              <w:rPr>
                <w:rFonts w:cstheme="minorHAnsi"/>
              </w:rPr>
              <w:t>ет</w:t>
            </w:r>
            <w:r w:rsidR="004B2794" w:rsidRPr="0037099F">
              <w:rPr>
                <w:rFonts w:cstheme="minorHAnsi"/>
              </w:rPr>
              <w:t xml:space="preserve">, 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1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Татьяна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6C1F7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 детей дошкольного возраст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6C1F7F" w:rsidRPr="0014312F" w:rsidRDefault="00EA394D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C1F7F" w:rsidRPr="0014312F">
              <w:rPr>
                <w:rFonts w:cstheme="minorHAnsi"/>
              </w:rPr>
              <w:t>20.06.2016-01.07.2016</w:t>
            </w:r>
            <w:r w:rsidR="00AD09F6" w:rsidRPr="0014312F">
              <w:rPr>
                <w:rFonts w:cstheme="minorHAnsi"/>
              </w:rPr>
              <w:t xml:space="preserve"> (72 ч</w:t>
            </w:r>
            <w:r w:rsidR="006C1F7F" w:rsidRPr="0014312F">
              <w:rPr>
                <w:rFonts w:cstheme="minorHAnsi"/>
              </w:rPr>
              <w:t>)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AD09F6" w:rsidRPr="0014312F" w:rsidRDefault="00EA394D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eastAsia="Times New Roman" w:cstheme="minorHAnsi"/>
              </w:rPr>
              <w:t>14.01. 2017-21.01.2017г</w:t>
            </w:r>
            <w:r w:rsidR="00AD09F6" w:rsidRPr="0014312F">
              <w:rPr>
                <w:rFonts w:cstheme="minorHAnsi"/>
              </w:rPr>
              <w:t xml:space="preserve"> (16 ч)</w:t>
            </w:r>
          </w:p>
          <w:p w:rsidR="00AD09F6" w:rsidRPr="0014312F" w:rsidRDefault="00AD09F6" w:rsidP="00AD09F6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D09F6" w:rsidRDefault="00AD09F6" w:rsidP="006C1F7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2F7B1B">
            <w:r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2F7B1B" w:rsidRPr="0014312F" w:rsidRDefault="002F7B1B" w:rsidP="002F7B1B">
            <w:pPr>
              <w:rPr>
                <w:rFonts w:cstheme="minorHAnsi"/>
              </w:rPr>
            </w:pPr>
            <w:r>
              <w:t>«Конструирование и основы робототехники в условиях реализации ФГОС дошкольного образования» (40 часов)</w:t>
            </w:r>
          </w:p>
        </w:tc>
        <w:tc>
          <w:tcPr>
            <w:tcW w:w="851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7C270C">
              <w:rPr>
                <w:rFonts w:cstheme="minorHAnsi"/>
              </w:rPr>
              <w:t>лет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>,</w:t>
            </w:r>
          </w:p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.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</w:t>
            </w:r>
            <w:r w:rsidR="00AD09F6" w:rsidRPr="0014312F">
              <w:rPr>
                <w:rFonts w:cstheme="minorHAnsi"/>
              </w:rPr>
              <w:t>4.01.2017, 21.01.2017год (16ч</w:t>
            </w:r>
            <w:r w:rsidR="00D01A0B" w:rsidRPr="0014312F">
              <w:rPr>
                <w:rFonts w:cstheme="minorHAnsi"/>
              </w:rPr>
              <w:t>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6543D" w:rsidRDefault="0089510B" w:rsidP="0026543D">
            <w:r>
              <w:t>-</w:t>
            </w:r>
            <w:r w:rsidR="0026543D">
              <w:t>24.12.2017-</w:t>
            </w:r>
            <w:r w:rsidR="0026543D" w:rsidRPr="0064489B">
              <w:t xml:space="preserve">06.02.2018г </w:t>
            </w:r>
            <w:r w:rsidR="0026543D">
              <w:t xml:space="preserve"> (72ч)</w:t>
            </w:r>
          </w:p>
          <w:p w:rsidR="0026543D" w:rsidRDefault="0026543D" w:rsidP="0026543D">
            <w: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6543D" w:rsidRDefault="0026543D" w:rsidP="0026543D">
            <w:r>
              <w:t>АНО ДПО</w:t>
            </w:r>
            <w:proofErr w:type="gramStart"/>
            <w:r>
              <w:t>«О</w:t>
            </w:r>
            <w:proofErr w:type="gramEnd"/>
            <w:r>
              <w:t>Ц Каменный город»</w:t>
            </w:r>
          </w:p>
          <w:p w:rsidR="00EA394D" w:rsidRPr="0014312F" w:rsidRDefault="00EA394D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F7B1B">
              <w:rPr>
                <w:rFonts w:cstheme="minorHAnsi"/>
              </w:rPr>
              <w:t>год</w:t>
            </w:r>
            <w:r w:rsidR="008E5E5B">
              <w:rPr>
                <w:rFonts w:cstheme="minorHAnsi"/>
              </w:rPr>
              <w:t>, 2</w:t>
            </w:r>
            <w:r w:rsidR="004B2794" w:rsidRPr="004B2794">
              <w:rPr>
                <w:rFonts w:cstheme="minorHAnsi"/>
              </w:rPr>
              <w:t xml:space="preserve">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2F7B1B">
              <w:rPr>
                <w:rFonts w:cstheme="minorHAnsi"/>
              </w:rPr>
              <w:t>год</w:t>
            </w:r>
            <w:r w:rsidR="004B2794" w:rsidRPr="0037099F">
              <w:rPr>
                <w:rFonts w:cstheme="minorHAnsi"/>
              </w:rPr>
              <w:t xml:space="preserve">, </w:t>
            </w:r>
          </w:p>
          <w:p w:rsidR="004B2794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CF67B8" w:rsidRPr="0014312F" w:rsidTr="003638EB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3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8432AF" w:rsidRPr="0014312F" w:rsidRDefault="008432AF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обслуживающего труда, воспитателя группы продленного дн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</w:t>
            </w:r>
            <w:r w:rsidR="004D4A3F" w:rsidRPr="0014312F">
              <w:rPr>
                <w:rFonts w:cstheme="minorHAnsi"/>
              </w:rPr>
              <w:t>ние труда в 5-9 классах общеобразовательной</w:t>
            </w:r>
            <w:r w:rsidRPr="0014312F">
              <w:rPr>
                <w:rFonts w:cstheme="minorHAnsi"/>
              </w:rPr>
              <w:t xml:space="preserve">  шк</w:t>
            </w:r>
            <w:r w:rsidR="004D4A3F" w:rsidRPr="0014312F">
              <w:rPr>
                <w:rFonts w:cstheme="minorHAnsi"/>
              </w:rPr>
              <w:t>олы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  <w:vMerge w:val="restart"/>
          </w:tcPr>
          <w:p w:rsidR="004D4A3F" w:rsidRPr="0014312F" w:rsidRDefault="00BE3E46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D4A3F" w:rsidRPr="0014312F">
              <w:rPr>
                <w:rFonts w:cstheme="minorHAnsi"/>
              </w:rPr>
              <w:t>15.05.2015-15.06.2015(72 часа)</w:t>
            </w:r>
          </w:p>
          <w:p w:rsidR="004D4A3F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CF67B8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2F7B1B" w:rsidRPr="0014312F" w:rsidRDefault="00937F6F" w:rsidP="00937F6F">
            <w:pPr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</w:tc>
        <w:tc>
          <w:tcPr>
            <w:tcW w:w="851" w:type="dxa"/>
            <w:vMerge w:val="restart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165E19" w:rsidRPr="004B2794">
              <w:rPr>
                <w:rFonts w:cstheme="minorHAnsi"/>
              </w:rPr>
              <w:t>лет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7099F">
              <w:rPr>
                <w:rFonts w:cstheme="minorHAnsi"/>
              </w:rPr>
              <w:t xml:space="preserve"> лет. </w:t>
            </w:r>
          </w:p>
        </w:tc>
      </w:tr>
      <w:tr w:rsidR="00CF67B8" w:rsidRPr="0014312F" w:rsidTr="003638E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65E19" w:rsidP="00165E1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1D3797" w:rsidRPr="0014312F">
              <w:rPr>
                <w:rFonts w:cstheme="minorHAnsi"/>
              </w:rPr>
              <w:t xml:space="preserve">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</w:t>
            </w:r>
            <w:r w:rsidR="00CF67B8" w:rsidRPr="0014312F">
              <w:rPr>
                <w:rFonts w:cstheme="minorHAnsi"/>
              </w:rPr>
              <w:t xml:space="preserve">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</w:t>
            </w:r>
            <w:r w:rsidR="004D4A3F" w:rsidRPr="0014312F">
              <w:rPr>
                <w:rFonts w:cstheme="minorHAnsi"/>
              </w:rPr>
              <w:t>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в дошк</w:t>
            </w:r>
            <w:r w:rsidRPr="0014312F">
              <w:rPr>
                <w:rFonts w:cstheme="minorHAnsi"/>
              </w:rPr>
              <w:t>ольных</w:t>
            </w:r>
            <w:r w:rsidR="00CF67B8" w:rsidRPr="0014312F">
              <w:rPr>
                <w:rFonts w:cstheme="minorHAnsi"/>
              </w:rPr>
              <w:t xml:space="preserve"> учреждениях.   </w:t>
            </w:r>
          </w:p>
        </w:tc>
        <w:tc>
          <w:tcPr>
            <w:tcW w:w="1843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4D4A3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Pr="0014312F" w:rsidRDefault="002F7B1B" w:rsidP="002F7B1B">
            <w:pPr>
              <w:rPr>
                <w:rFonts w:cstheme="minorHAnsi"/>
                <w:highlight w:val="yellow"/>
              </w:rPr>
            </w:pPr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</w:tc>
        <w:tc>
          <w:tcPr>
            <w:tcW w:w="851" w:type="dxa"/>
          </w:tcPr>
          <w:p w:rsidR="00CF67B8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4B2794" w:rsidRPr="0037099F">
              <w:rPr>
                <w:rFonts w:cstheme="minorHAnsi"/>
              </w:rPr>
              <w:t>лет,</w:t>
            </w:r>
          </w:p>
          <w:p w:rsidR="00CF67B8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6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165E19" w:rsidRPr="0014312F" w:rsidTr="003638EB">
        <w:trPr>
          <w:trHeight w:val="11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E19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5</w:t>
            </w:r>
          </w:p>
        </w:tc>
        <w:tc>
          <w:tcPr>
            <w:tcW w:w="1844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65E19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Неполное высшее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843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165E19" w:rsidRPr="0014312F" w:rsidRDefault="00BE3E46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165E19" w:rsidRPr="0014312F">
              <w:rPr>
                <w:rFonts w:cstheme="minorHAnsi"/>
              </w:rPr>
              <w:t>14.09.2015-23.09.2015 (72 часа)</w:t>
            </w:r>
            <w:proofErr w:type="gramStart"/>
            <w:r w:rsidR="00165E19" w:rsidRPr="0014312F">
              <w:rPr>
                <w:rFonts w:cstheme="minorHAnsi"/>
              </w:rPr>
              <w:t>«И</w:t>
            </w:r>
            <w:proofErr w:type="gramEnd"/>
            <w:r w:rsidR="00165E19" w:rsidRPr="0014312F">
              <w:rPr>
                <w:rFonts w:cstheme="minorHAnsi"/>
              </w:rPr>
              <w:t xml:space="preserve">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»федерального государственного  бюджетного образовательного учреждения </w:t>
            </w:r>
          </w:p>
          <w:p w:rsidR="00165E19" w:rsidRPr="0014312F" w:rsidRDefault="00165E19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7.02.2017-03.03.2017г 40ч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73D" w:rsidRDefault="00A0273D" w:rsidP="004F66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17.06.2019 -26.06.2019 г.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>72 час)</w:t>
            </w:r>
          </w:p>
          <w:p w:rsidR="00A0273D" w:rsidRDefault="00A0273D" w:rsidP="004F66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РИНО ПГНИУ</w:t>
            </w:r>
          </w:p>
          <w:p w:rsidR="00A0273D" w:rsidRPr="0014312F" w:rsidRDefault="00A0273D" w:rsidP="004F663B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«Информационн</w:t>
            </w:r>
            <w:proofErr w:type="gramStart"/>
            <w:r>
              <w:rPr>
                <w:rFonts w:cstheme="minorHAnsi"/>
              </w:rPr>
              <w:t>о-</w:t>
            </w:r>
            <w:proofErr w:type="gramEnd"/>
            <w:r>
              <w:rPr>
                <w:rFonts w:cstheme="minorHAnsi"/>
              </w:rPr>
              <w:t xml:space="preserve"> коммуникативные технологии в реализации образовательного процесса в ДОО»</w:t>
            </w:r>
          </w:p>
        </w:tc>
        <w:tc>
          <w:tcPr>
            <w:tcW w:w="851" w:type="dxa"/>
            <w:vMerge w:val="restart"/>
          </w:tcPr>
          <w:p w:rsidR="004B2794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65E19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 xml:space="preserve">, 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4B2794" w:rsidRP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4B2794" w:rsidRPr="0037099F">
              <w:rPr>
                <w:rFonts w:cstheme="minorHAnsi"/>
              </w:rPr>
              <w:t xml:space="preserve"> лет,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3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3638EB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E19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843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165E19" w:rsidRPr="0014312F" w:rsidRDefault="00165E19" w:rsidP="00613D38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</w:tr>
      <w:tr w:rsidR="00F84D49" w:rsidRPr="0014312F" w:rsidTr="003638EB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D49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6</w:t>
            </w:r>
          </w:p>
        </w:tc>
        <w:tc>
          <w:tcPr>
            <w:tcW w:w="1844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F84D49" w:rsidRPr="0014312F" w:rsidRDefault="00F84D49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F84D49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F84D49" w:rsidRDefault="0092697F" w:rsidP="00AD09F6">
            <w:r>
              <w:t>19.02.2018г (300ч)</w:t>
            </w:r>
          </w:p>
          <w:p w:rsidR="0092697F" w:rsidRDefault="0092697F" w:rsidP="00AD09F6">
            <w:r w:rsidRPr="00A0273D">
              <w:rPr>
                <w:b/>
              </w:rPr>
              <w:t xml:space="preserve">Переподготовка </w:t>
            </w:r>
            <w:r>
              <w:t>«Педагогическая деятельность в дошкольной образовательной организации»</w:t>
            </w:r>
          </w:p>
          <w:p w:rsidR="0092697F" w:rsidRDefault="0092697F" w:rsidP="0092697F">
            <w:r>
              <w:t>АНО дополнительного профессионального образования «Карьера и образование».</w:t>
            </w:r>
          </w:p>
          <w:p w:rsidR="0092697F" w:rsidRDefault="0092697F" w:rsidP="0092697F">
            <w:r>
              <w:t>г. Пермь</w:t>
            </w:r>
          </w:p>
          <w:p w:rsidR="00A0273D" w:rsidRDefault="00A0273D" w:rsidP="0092697F"/>
          <w:p w:rsidR="00A0273D" w:rsidRPr="0014312F" w:rsidRDefault="00A0273D" w:rsidP="0092697F">
            <w:pPr>
              <w:rPr>
                <w:rFonts w:cstheme="minorHAnsi"/>
                <w:highlight w:val="yellow"/>
              </w:rPr>
            </w:pPr>
            <w:r>
              <w:t>-курсов   нет</w:t>
            </w:r>
          </w:p>
        </w:tc>
        <w:tc>
          <w:tcPr>
            <w:tcW w:w="851" w:type="dxa"/>
            <w:vMerge w:val="restart"/>
          </w:tcPr>
          <w:p w:rsidR="00F84D49" w:rsidRPr="0014312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</w:p>
        </w:tc>
        <w:tc>
          <w:tcPr>
            <w:tcW w:w="992" w:type="dxa"/>
            <w:vMerge w:val="restart"/>
          </w:tcPr>
          <w:p w:rsidR="00F84D49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 w:rsidRPr="0037099F">
              <w:rPr>
                <w:rFonts w:cstheme="minorHAnsi"/>
              </w:rPr>
              <w:t xml:space="preserve"> год</w:t>
            </w:r>
            <w:r>
              <w:rPr>
                <w:rFonts w:cstheme="minorHAnsi"/>
              </w:rPr>
              <w:t>а</w:t>
            </w:r>
          </w:p>
        </w:tc>
      </w:tr>
      <w:tr w:rsidR="00F84D49" w:rsidRPr="0014312F" w:rsidTr="003638EB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F554E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697F" w:rsidRDefault="0092697F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F84D49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262CCB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№38</w:t>
            </w:r>
          </w:p>
          <w:p w:rsidR="00262CCB" w:rsidRPr="0014312F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От 19.02.2018г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D49" w:rsidRPr="0014312F" w:rsidRDefault="00262CC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ошкольной образовательной организации.</w:t>
            </w:r>
          </w:p>
        </w:tc>
        <w:tc>
          <w:tcPr>
            <w:tcW w:w="1843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proofErr w:type="spellStart"/>
            <w:r w:rsidRPr="0014312F">
              <w:rPr>
                <w:rFonts w:cstheme="minorHAnsi"/>
              </w:rPr>
              <w:t>Коротаева</w:t>
            </w:r>
            <w:proofErr w:type="spellEnd"/>
            <w:r w:rsidRPr="0014312F">
              <w:rPr>
                <w:rFonts w:cstheme="minorHAnsi"/>
              </w:rPr>
              <w:t xml:space="preserve">  Надежда   Васильевна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ние в дошкольном</w:t>
            </w:r>
            <w:r w:rsidR="00CF67B8" w:rsidRPr="0014312F">
              <w:rPr>
                <w:rFonts w:cstheme="minorHAnsi"/>
              </w:rPr>
              <w:t xml:space="preserve"> учрежд</w:t>
            </w:r>
            <w:r w:rsidRPr="0014312F">
              <w:rPr>
                <w:rFonts w:cstheme="minorHAnsi"/>
              </w:rPr>
              <w:t>ении</w:t>
            </w:r>
            <w:r w:rsidR="00CF67B8" w:rsidRPr="0014312F">
              <w:rPr>
                <w:rFonts w:cstheme="minorHAnsi"/>
              </w:rPr>
              <w:t xml:space="preserve">.  </w:t>
            </w:r>
          </w:p>
        </w:tc>
        <w:tc>
          <w:tcPr>
            <w:tcW w:w="1843" w:type="dxa"/>
          </w:tcPr>
          <w:p w:rsidR="00CF67B8" w:rsidRPr="0014312F" w:rsidRDefault="00613D38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ом учреждении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4F663B" w:rsidRPr="0014312F" w:rsidRDefault="004F663B" w:rsidP="002F7B1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Pr="0014312F" w:rsidRDefault="004F663B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8E5E5B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8E5E5B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а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B2794" w:rsidRPr="00E04C8A">
              <w:rPr>
                <w:rFonts w:cstheme="minorHAnsi"/>
              </w:rPr>
              <w:t xml:space="preserve"> мес.</w:t>
            </w:r>
          </w:p>
          <w:p w:rsidR="00165E19" w:rsidRPr="00E04C8A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04C8A" w:rsidRPr="0037099F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8E5E5B" w:rsidRPr="0037099F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,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5</w:t>
            </w:r>
            <w:r w:rsidR="00E04C8A" w:rsidRPr="0037099F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746D5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DB3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B673C">
              <w:rPr>
                <w:rFonts w:cstheme="minorHAnsi"/>
              </w:rPr>
              <w:t>8</w:t>
            </w:r>
          </w:p>
        </w:tc>
        <w:tc>
          <w:tcPr>
            <w:tcW w:w="1844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ахолкина</w:t>
            </w:r>
            <w:proofErr w:type="spellEnd"/>
            <w:r w:rsidRPr="0014312F">
              <w:rPr>
                <w:rFonts w:cstheme="minorHAnsi"/>
              </w:rPr>
              <w:t xml:space="preserve"> Мария Станиславовна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B7DB3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D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3A7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ер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B170B3" w:rsidRPr="0014312F" w:rsidRDefault="00B170B3" w:rsidP="00C845A7">
            <w:pPr>
              <w:rPr>
                <w:rFonts w:cstheme="minorHAnsi"/>
              </w:rPr>
            </w:pP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4863A7" w:rsidRPr="0014312F" w:rsidRDefault="004863A7" w:rsidP="004863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-</w:t>
            </w:r>
            <w:r w:rsidR="00746D5E">
              <w:rPr>
                <w:rFonts w:cstheme="minorHAnsi"/>
              </w:rPr>
              <w:t>17.11.2014</w:t>
            </w:r>
            <w:r w:rsidR="002043F0">
              <w:rPr>
                <w:rFonts w:cstheme="minorHAnsi"/>
              </w:rPr>
              <w:t xml:space="preserve"> </w:t>
            </w:r>
            <w:r w:rsidR="00746D5E">
              <w:rPr>
                <w:rFonts w:cstheme="minorHAnsi"/>
              </w:rPr>
              <w:t>-</w:t>
            </w:r>
            <w:r w:rsidR="002043F0">
              <w:rPr>
                <w:rFonts w:cstheme="minorHAnsi"/>
              </w:rPr>
              <w:t xml:space="preserve"> </w:t>
            </w:r>
            <w:r w:rsidR="00746D5E">
              <w:rPr>
                <w:rFonts w:cstheme="minorHAnsi"/>
              </w:rPr>
              <w:t>06.10.2015</w:t>
            </w:r>
            <w:r w:rsidRPr="0014312F">
              <w:rPr>
                <w:rFonts w:cstheme="minorHAnsi"/>
              </w:rPr>
              <w:t>г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A0273D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 программе</w:t>
            </w:r>
          </w:p>
          <w:p w:rsidR="002043F0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ое образование»</w:t>
            </w:r>
            <w:r w:rsidR="002043F0">
              <w:rPr>
                <w:rFonts w:cstheme="minorHAnsi"/>
              </w:rPr>
              <w:t xml:space="preserve">- </w:t>
            </w:r>
          </w:p>
          <w:p w:rsidR="00AB673C" w:rsidRDefault="002043F0" w:rsidP="004863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50 часов</w:t>
            </w:r>
          </w:p>
          <w:p w:rsidR="00AB7DB3" w:rsidRDefault="00AB7DB3" w:rsidP="00AB673C">
            <w:pPr>
              <w:rPr>
                <w:rFonts w:cstheme="minorHAnsi"/>
                <w:highlight w:val="yellow"/>
              </w:rPr>
            </w:pPr>
          </w:p>
          <w:p w:rsidR="00A0273D" w:rsidRPr="00AB673C" w:rsidRDefault="00A0273D" w:rsidP="00AB673C">
            <w:pPr>
              <w:rPr>
                <w:rFonts w:cstheme="minorHAnsi"/>
                <w:highlight w:val="yellow"/>
              </w:rPr>
            </w:pPr>
            <w:r w:rsidRPr="00A0273D">
              <w:rPr>
                <w:rFonts w:cstheme="minorHAnsi"/>
              </w:rPr>
              <w:t>-курсов</w:t>
            </w:r>
            <w:r>
              <w:rPr>
                <w:rFonts w:cstheme="minorHAnsi"/>
              </w:rPr>
              <w:t xml:space="preserve"> </w:t>
            </w:r>
            <w:r w:rsidRPr="00A0273D">
              <w:rPr>
                <w:rFonts w:cstheme="minorHAnsi"/>
              </w:rPr>
              <w:t xml:space="preserve"> нет</w:t>
            </w:r>
          </w:p>
        </w:tc>
        <w:tc>
          <w:tcPr>
            <w:tcW w:w="851" w:type="dxa"/>
            <w:vMerge w:val="restart"/>
          </w:tcPr>
          <w:p w:rsidR="00AB7DB3" w:rsidRPr="0014312F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8E5E5B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  <w:r w:rsidR="008E5E5B">
              <w:rPr>
                <w:rFonts w:cstheme="minorHAnsi"/>
              </w:rPr>
              <w:t>, 11</w:t>
            </w:r>
            <w:r w:rsid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E04C8A" w:rsidRPr="0037099F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E04C8A" w:rsidRPr="0037099F">
              <w:rPr>
                <w:rFonts w:cstheme="minorHAnsi"/>
              </w:rPr>
              <w:t>год</w:t>
            </w:r>
            <w:r>
              <w:rPr>
                <w:rFonts w:cstheme="minorHAnsi"/>
              </w:rPr>
              <w:t>а</w:t>
            </w:r>
            <w:r w:rsidR="00AB7DB3" w:rsidRPr="0037099F">
              <w:rPr>
                <w:rFonts w:cstheme="minorHAnsi"/>
              </w:rPr>
              <w:t>,</w:t>
            </w:r>
          </w:p>
          <w:p w:rsidR="00AB7DB3" w:rsidRPr="0014312F" w:rsidRDefault="008E5E5B" w:rsidP="008E5E5B">
            <w:pPr>
              <w:rPr>
                <w:rFonts w:cstheme="minorHAnsi"/>
                <w:color w:val="C00000"/>
              </w:rPr>
            </w:pPr>
            <w:r w:rsidRPr="0037099F">
              <w:rPr>
                <w:rFonts w:cstheme="minorHAnsi"/>
              </w:rPr>
              <w:t>11</w:t>
            </w:r>
            <w:r w:rsidR="00E04C8A" w:rsidRPr="0037099F">
              <w:rPr>
                <w:rFonts w:cstheme="minorHAnsi"/>
              </w:rPr>
              <w:t>мес.</w:t>
            </w:r>
          </w:p>
        </w:tc>
      </w:tr>
      <w:tr w:rsidR="00AB7DB3" w:rsidRPr="0014312F" w:rsidTr="00746D5E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,</w:t>
            </w:r>
            <w:r w:rsidRPr="0014312F">
              <w:rPr>
                <w:rFonts w:cstheme="minorHAnsi"/>
              </w:rPr>
              <w:t xml:space="preserve"> диплом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497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7 000198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746D5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</w:tcPr>
          <w:p w:rsidR="00AB7DB3" w:rsidRPr="0014312F" w:rsidRDefault="00AB7DB3" w:rsidP="00750E39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</w:tr>
      <w:tr w:rsidR="00CF67B8" w:rsidRPr="00A0273D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B673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543" w:type="dxa"/>
          </w:tcPr>
          <w:p w:rsidR="00AD09F6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05.12.2016-14.12.2016г</w:t>
            </w:r>
            <w:r w:rsidR="0089510B">
              <w:rPr>
                <w:rFonts w:cstheme="minorHAnsi"/>
              </w:rPr>
              <w:t xml:space="preserve"> (72ч)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Технология проектирования образовательной деятельности в дошкольной организации в условиях реализации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50E39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50E39" w:rsidRPr="0014312F">
              <w:rPr>
                <w:rFonts w:cstheme="minorHAnsi"/>
              </w:rPr>
              <w:t>14.01.2017, 21.01.2017год (16 час)</w:t>
            </w:r>
          </w:p>
          <w:p w:rsidR="00CF67B8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2697F" w:rsidRDefault="0092697F" w:rsidP="0092697F">
            <w:r>
              <w:t>10.04.2018 -</w:t>
            </w:r>
            <w:r>
              <w:rPr>
                <w:vanish/>
              </w:rPr>
              <w:t>.04.2018.</w:t>
            </w:r>
            <w:r>
              <w:rPr>
                <w:vanish/>
              </w:rPr>
              <w:cr/>
              <w:t>куую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18.04.2018</w:t>
            </w:r>
            <w:r w:rsidR="000D4AEC">
              <w:t xml:space="preserve"> (16ч)</w:t>
            </w:r>
          </w:p>
          <w:p w:rsidR="000D4AEC" w:rsidRDefault="000D4AEC" w:rsidP="0092697F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92697F" w:rsidRDefault="000D4AEC" w:rsidP="00A0273D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  <w:r w:rsidR="00A0273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262CCB" w:rsidRDefault="00262CCB" w:rsidP="00262CCB">
            <w:r>
              <w:t>-15.03.2019-18.05.2019 (24 часа)</w:t>
            </w:r>
          </w:p>
          <w:p w:rsidR="00262CCB" w:rsidRPr="0014312F" w:rsidRDefault="00262CCB" w:rsidP="00262CC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62CCB" w:rsidRPr="0014312F" w:rsidRDefault="00262CCB" w:rsidP="00262CC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62CCB" w:rsidRPr="000D4AEC" w:rsidRDefault="00262CCB" w:rsidP="00750E39">
            <w:proofErr w:type="gramStart"/>
            <w:r>
              <w:t>«Организация проектной деятельности педагога</w:t>
            </w:r>
            <w:r w:rsidR="0089510B">
              <w:t xml:space="preserve"> </w:t>
            </w:r>
            <w:r>
              <w:t xml:space="preserve"> ресурс саморазвития (в условиях освоения ФГОС»</w:t>
            </w:r>
            <w:proofErr w:type="gramEnd"/>
          </w:p>
        </w:tc>
        <w:tc>
          <w:tcPr>
            <w:tcW w:w="851" w:type="dxa"/>
          </w:tcPr>
          <w:p w:rsidR="00CF67B8" w:rsidRPr="00E04C8A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481468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, 5</w:t>
            </w:r>
            <w:r w:rsidR="00E04C8A" w:rsidRP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CF67B8" w:rsidRPr="00E04C8A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7099F">
              <w:rPr>
                <w:rFonts w:cstheme="minorHAnsi"/>
              </w:rPr>
              <w:t xml:space="preserve"> лет, 4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CF67B8" w:rsidRPr="008E5E5B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AB673C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Никола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</w:t>
            </w:r>
            <w:r w:rsidRPr="0014312F">
              <w:rPr>
                <w:rFonts w:cstheme="minorHAnsi"/>
              </w:rPr>
              <w:t xml:space="preserve">тельной подготовкой в области </w:t>
            </w:r>
            <w:r w:rsidR="00CF67B8" w:rsidRPr="0014312F">
              <w:rPr>
                <w:rFonts w:cstheme="minorHAnsi"/>
              </w:rPr>
              <w:t xml:space="preserve">семейного воспитания.  </w:t>
            </w:r>
          </w:p>
        </w:tc>
        <w:tc>
          <w:tcPr>
            <w:tcW w:w="1843" w:type="dxa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е</w:t>
            </w:r>
            <w:r w:rsidR="00CF67B8" w:rsidRPr="0014312F">
              <w:rPr>
                <w:rFonts w:cstheme="minorHAnsi"/>
              </w:rPr>
              <w:t xml:space="preserve"> образование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B170B3" w:rsidRPr="0014312F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B170B3" w:rsidRPr="0014312F" w:rsidRDefault="00B170B3" w:rsidP="00750E39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Pr="0014312F" w:rsidRDefault="00B170B3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  <w:r w:rsidRPr="0014312F">
              <w:rPr>
                <w:rFonts w:cstheme="minorHAnsi"/>
              </w:rPr>
              <w:t xml:space="preserve"> «Коррекционно-развивающая работа в ДОО с учётом ФГОС дошкольного образования»</w:t>
            </w:r>
          </w:p>
        </w:tc>
        <w:tc>
          <w:tcPr>
            <w:tcW w:w="851" w:type="dxa"/>
          </w:tcPr>
          <w:p w:rsidR="00CF67B8" w:rsidRPr="00E04C8A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0B73C9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F67B8" w:rsidRPr="008E5E5B" w:rsidRDefault="00D169D2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10 </w:t>
            </w:r>
            <w:r w:rsidR="008E5E5B" w:rsidRPr="0037099F">
              <w:rPr>
                <w:rFonts w:cstheme="minorHAnsi"/>
              </w:rPr>
              <w:t>лет</w:t>
            </w:r>
            <w:r w:rsidR="00E04C8A" w:rsidRPr="0037099F">
              <w:rPr>
                <w:rFonts w:cstheme="minorHAnsi"/>
              </w:rPr>
              <w:t>.</w:t>
            </w:r>
          </w:p>
        </w:tc>
      </w:tr>
      <w:tr w:rsidR="00CF67B8" w:rsidRPr="0014312F" w:rsidTr="003638EB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4</w:t>
            </w:r>
            <w:r w:rsidR="00AB673C">
              <w:rPr>
                <w:rFonts w:cstheme="minorHAnsi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F67B8" w:rsidRPr="0014312F" w:rsidRDefault="00750E39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хурина</w:t>
            </w:r>
            <w:proofErr w:type="spellEnd"/>
            <w:r w:rsidRPr="0014312F">
              <w:rPr>
                <w:rFonts w:cstheme="minorHAnsi"/>
              </w:rPr>
              <w:t xml:space="preserve"> Галина И</w:t>
            </w:r>
            <w:r w:rsidR="00CF67B8" w:rsidRPr="0014312F">
              <w:rPr>
                <w:rFonts w:cstheme="minorHAnsi"/>
              </w:rPr>
              <w:t>вановна</w:t>
            </w:r>
          </w:p>
          <w:p w:rsidR="00BF7221" w:rsidRPr="0014312F" w:rsidRDefault="00BF7221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 дошкольного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DB3" w:rsidRPr="0014312F" w:rsidRDefault="00AB7DB3" w:rsidP="00AB7DB3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7DB3" w:rsidRPr="0014312F" w:rsidRDefault="00AB7DB3" w:rsidP="00AB7DB3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-11.07.2017-13.07.2017 </w:t>
            </w:r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24 часа</w:t>
            </w:r>
            <w:r w:rsidR="002F7B1B">
              <w:rPr>
                <w:rFonts w:cstheme="minorHAnsi"/>
              </w:rPr>
              <w:t>)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АУ ДПО «Институт развития образования Пермского края»</w:t>
            </w:r>
          </w:p>
          <w:p w:rsidR="00A0273D" w:rsidRPr="00A0273D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Организация образовательной среды для детей с ограниченными возможностями здоровья в условиях дошкольного образовательного учреждения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67B8" w:rsidRPr="00E04C8A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E5E5B">
              <w:rPr>
                <w:rFonts w:cstheme="minorHAnsi"/>
              </w:rPr>
              <w:t>год</w:t>
            </w:r>
            <w:r w:rsidR="002F7B1B">
              <w:rPr>
                <w:rFonts w:cstheme="minorHAnsi"/>
              </w:rPr>
              <w:t>а</w:t>
            </w:r>
            <w:r w:rsidR="008E5E5B">
              <w:rPr>
                <w:rFonts w:cstheme="minorHAnsi"/>
              </w:rPr>
              <w:t>, 5</w:t>
            </w:r>
            <w:r w:rsidR="00E04C8A" w:rsidRP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C8A" w:rsidRPr="0037099F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04C8A" w:rsidRPr="0037099F">
              <w:rPr>
                <w:rFonts w:cstheme="minorHAnsi"/>
              </w:rPr>
              <w:t>год</w:t>
            </w:r>
            <w:r w:rsidR="002F7B1B"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,</w:t>
            </w:r>
          </w:p>
          <w:p w:rsidR="00CF67B8" w:rsidRPr="008E5E5B" w:rsidRDefault="008E5E5B" w:rsidP="00C845A7">
            <w:pPr>
              <w:rPr>
                <w:rFonts w:cstheme="minorHAnsi"/>
                <w:highlight w:val="yellow"/>
              </w:rPr>
            </w:pPr>
            <w:r w:rsidRPr="0037099F">
              <w:rPr>
                <w:rFonts w:cstheme="minorHAnsi"/>
              </w:rPr>
              <w:t>5</w:t>
            </w:r>
            <w:r w:rsidR="00E04C8A" w:rsidRPr="0037099F">
              <w:rPr>
                <w:rFonts w:cstheme="minorHAnsi"/>
              </w:rPr>
              <w:t xml:space="preserve"> мес.</w:t>
            </w:r>
          </w:p>
        </w:tc>
      </w:tr>
      <w:tr w:rsidR="00E04C8A" w:rsidRPr="0014312F" w:rsidTr="00AB7FF4">
        <w:trPr>
          <w:trHeight w:val="2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8A" w:rsidRDefault="00AB673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Pr="0014312F" w:rsidRDefault="002F7B1B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льникова Александра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C8A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E04C8A" w:rsidRPr="0014312F" w:rsidRDefault="00E04C8A" w:rsidP="00BF722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E04C8A" w:rsidRPr="008E5E5B" w:rsidRDefault="00E04C8A" w:rsidP="008E5E5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E5E5B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а</w:t>
            </w:r>
            <w:r w:rsidR="008E5E5B">
              <w:rPr>
                <w:rFonts w:cstheme="minorHAnsi"/>
              </w:rPr>
              <w:t>,</w:t>
            </w:r>
          </w:p>
          <w:p w:rsidR="00E04C8A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5E5B" w:rsidRPr="0037099F" w:rsidRDefault="00D169D2" w:rsidP="008E5E5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 w:rsidRPr="0037099F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>
              <w:rPr>
                <w:rFonts w:cstheme="minorHAnsi"/>
              </w:rPr>
              <w:t>а</w:t>
            </w:r>
            <w:r w:rsidR="008E5E5B" w:rsidRPr="0037099F">
              <w:rPr>
                <w:rFonts w:cstheme="minorHAnsi"/>
              </w:rPr>
              <w:t>,</w:t>
            </w:r>
          </w:p>
          <w:p w:rsidR="00E04C8A" w:rsidRPr="0014312F" w:rsidRDefault="008E5E5B" w:rsidP="008E5E5B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 xml:space="preserve">7 </w:t>
            </w:r>
            <w:proofErr w:type="spellStart"/>
            <w:proofErr w:type="gramStart"/>
            <w:r w:rsidRPr="0037099F">
              <w:rPr>
                <w:rFonts w:cstheme="minorHAnsi"/>
              </w:rPr>
              <w:t>мес</w:t>
            </w:r>
            <w:proofErr w:type="spellEnd"/>
            <w:proofErr w:type="gramEnd"/>
          </w:p>
        </w:tc>
      </w:tr>
      <w:tr w:rsidR="00E04C8A" w:rsidRPr="0014312F" w:rsidTr="00AB7FF4">
        <w:trPr>
          <w:trHeight w:val="3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Default="00E04C8A" w:rsidP="00D52FD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  <w:r w:rsidRPr="0014312F">
              <w:rPr>
                <w:rFonts w:cstheme="minorHAnsi"/>
              </w:rPr>
              <w:t xml:space="preserve"> </w:t>
            </w:r>
            <w:r w:rsidR="00AB7FF4">
              <w:rPr>
                <w:rFonts w:cstheme="minorHAnsi"/>
              </w:rPr>
              <w:t xml:space="preserve"> ФГБОУ ВО «Пермский государственный гуманитарн</w:t>
            </w:r>
            <w:proofErr w:type="gramStart"/>
            <w:r w:rsidR="00AB7FF4">
              <w:rPr>
                <w:rFonts w:cstheme="minorHAnsi"/>
              </w:rPr>
              <w:t>о-</w:t>
            </w:r>
            <w:proofErr w:type="gramEnd"/>
            <w:r w:rsidR="00AB7FF4">
              <w:rPr>
                <w:rFonts w:cstheme="minorHAnsi"/>
              </w:rPr>
              <w:t xml:space="preserve"> педагогический университет»</w:t>
            </w:r>
          </w:p>
          <w:p w:rsidR="00AB7FF4" w:rsidRPr="00AB7FF4" w:rsidRDefault="00AB7FF4" w:rsidP="00D52FD5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03.10.2016 – 30.06.2017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E04C8A" w:rsidRDefault="00AB7FF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№147</w:t>
            </w:r>
          </w:p>
          <w:p w:rsidR="00AB7FF4" w:rsidRPr="0014312F" w:rsidRDefault="00AB7FF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50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Pr="0014312F" w:rsidRDefault="00AB7FF4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FF4" w:rsidRPr="0014312F" w:rsidRDefault="00AB7FF4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FF4" w:rsidRPr="0014312F" w:rsidRDefault="00AB7FF4" w:rsidP="00F84D49">
            <w:pPr>
              <w:rPr>
                <w:rFonts w:cstheme="minorHAnsi"/>
              </w:rPr>
            </w:pPr>
            <w:proofErr w:type="spellStart"/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  <w:proofErr w:type="spellEnd"/>
          </w:p>
          <w:p w:rsidR="00AB7FF4" w:rsidRPr="0014312F" w:rsidRDefault="00AB7FF4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B7FF4" w:rsidRDefault="00AB7FF4" w:rsidP="00C845A7">
            <w:pPr>
              <w:rPr>
                <w:rFonts w:cstheme="minorHAnsi"/>
                <w:highlight w:val="yellow"/>
              </w:rPr>
            </w:pPr>
          </w:p>
          <w:p w:rsidR="00AB7FF4" w:rsidRPr="008E5E5B" w:rsidRDefault="00AB7FF4" w:rsidP="008E5E5B">
            <w:pPr>
              <w:rPr>
                <w:rFonts w:cstheme="minorHAnsi"/>
                <w:highlight w:val="yellow"/>
              </w:rPr>
            </w:pPr>
          </w:p>
          <w:p w:rsidR="00E04C8A" w:rsidRPr="0014312F" w:rsidRDefault="00E04C8A" w:rsidP="008E5E5B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C8A" w:rsidRDefault="00E04C8A" w:rsidP="00C845A7">
            <w:pPr>
              <w:rPr>
                <w:rFonts w:cstheme="minorHAnsi"/>
              </w:rPr>
            </w:pPr>
          </w:p>
        </w:tc>
      </w:tr>
      <w:tr w:rsidR="00D52FD5" w:rsidRPr="0014312F" w:rsidTr="003638E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FD5" w:rsidRPr="0014312F" w:rsidRDefault="002654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B673C">
              <w:rPr>
                <w:rFonts w:cstheme="minorHAnsi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Default="00AB467A" w:rsidP="00AB467A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1159040062448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№584</w:t>
            </w:r>
          </w:p>
          <w:p w:rsidR="00C922B2" w:rsidRPr="002F7B1B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От 28.06.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C83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Default="00C922B2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01.04.2019-18.04.2019г-(72ч)</w:t>
            </w:r>
          </w:p>
          <w:p w:rsidR="00C922B2" w:rsidRDefault="00C922B2" w:rsidP="00C922B2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C922B2" w:rsidRPr="0014312F" w:rsidRDefault="00C922B2" w:rsidP="00C922B2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«Реализация примерной основной образовательной программы «Детство» в дошкольных образовательных организациях».</w:t>
            </w:r>
          </w:p>
          <w:p w:rsidR="00C922B2" w:rsidRPr="0014312F" w:rsidRDefault="00C922B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E04C8A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>
              <w:rPr>
                <w:rFonts w:cstheme="minorHAnsi"/>
              </w:rPr>
              <w:t xml:space="preserve"> год</w:t>
            </w:r>
            <w:r>
              <w:rPr>
                <w:rFonts w:cstheme="minorHAnsi"/>
              </w:rPr>
              <w:t>а</w:t>
            </w:r>
            <w:r w:rsidR="00E04C8A" w:rsidRPr="00E04C8A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E5E5B" w:rsidRPr="0037099F">
              <w:rPr>
                <w:rFonts w:cstheme="minorHAnsi"/>
              </w:rPr>
              <w:t xml:space="preserve"> год</w:t>
            </w:r>
            <w:r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.</w:t>
            </w:r>
          </w:p>
        </w:tc>
      </w:tr>
      <w:tr w:rsidR="008E5E5B" w:rsidRPr="0014312F" w:rsidTr="003638E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5B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B673C">
              <w:rPr>
                <w:rFonts w:cstheme="minorHAnsi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Ковалева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E947F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ответствие  занима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790234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Учитель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 xml:space="preserve">050100 </w:t>
            </w:r>
            <w:proofErr w:type="gramStart"/>
            <w:r w:rsidRPr="00790234">
              <w:rPr>
                <w:rFonts w:cstheme="minorHAnsi"/>
              </w:rPr>
              <w:t>Педагогическое</w:t>
            </w:r>
            <w:proofErr w:type="gramEnd"/>
            <w:r w:rsidRPr="00790234">
              <w:rPr>
                <w:rFonts w:cstheme="minorHAnsi"/>
              </w:rPr>
              <w:t xml:space="preserve"> обр. Профиль «Иностранный язы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14.01. 2017-21.01.2017г</w:t>
            </w:r>
            <w:r w:rsidRPr="001A588F">
              <w:rPr>
                <w:rFonts w:cstheme="minorHAnsi"/>
              </w:rPr>
              <w:t xml:space="preserve"> (16 ч)</w:t>
            </w:r>
          </w:p>
          <w:p w:rsidR="00AB467A" w:rsidRPr="001A588F" w:rsidRDefault="00AB467A" w:rsidP="00AB467A">
            <w:pPr>
              <w:rPr>
                <w:rFonts w:eastAsia="Times New Roman" w:cstheme="minorHAnsi"/>
              </w:rPr>
            </w:pPr>
            <w:r w:rsidRPr="001A588F">
              <w:rPr>
                <w:rFonts w:eastAsia="Times New Roman" w:cstheme="minorHAnsi"/>
              </w:rPr>
              <w:t>АНО «Карьера и образование»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г</w:t>
            </w:r>
            <w:proofErr w:type="gramStart"/>
            <w:r w:rsidRPr="001A588F">
              <w:rPr>
                <w:rFonts w:eastAsia="Times New Roman" w:cstheme="minorHAnsi"/>
              </w:rPr>
              <w:t>.П</w:t>
            </w:r>
            <w:proofErr w:type="gramEnd"/>
            <w:r w:rsidRPr="001A588F">
              <w:rPr>
                <w:rFonts w:eastAsia="Times New Roman" w:cstheme="minorHAnsi"/>
              </w:rPr>
              <w:t>ермь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A588F">
              <w:rPr>
                <w:rFonts w:eastAsia="Times New Roman" w:cstheme="minorHAnsi"/>
              </w:rPr>
              <w:t>ДО</w:t>
            </w:r>
            <w:proofErr w:type="gramEnd"/>
            <w:r w:rsidRPr="001A588F">
              <w:rPr>
                <w:rFonts w:eastAsia="Times New Roman" w:cstheme="minorHAnsi"/>
              </w:rPr>
              <w:t>»</w:t>
            </w:r>
          </w:p>
          <w:p w:rsidR="008E5E5B" w:rsidRPr="00AB467A" w:rsidRDefault="008E5E5B" w:rsidP="00F84D49">
            <w:pPr>
              <w:rPr>
                <w:rFonts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790234">
              <w:rPr>
                <w:rFonts w:cstheme="minorHAnsi"/>
              </w:rPr>
              <w:t>л</w:t>
            </w:r>
            <w:r w:rsidR="001A588F">
              <w:rPr>
                <w:rFonts w:cstheme="minorHAnsi"/>
              </w:rPr>
              <w:t>ет,</w:t>
            </w:r>
            <w:r w:rsidR="00790234">
              <w:rPr>
                <w:rFonts w:cstheme="minorHAnsi"/>
              </w:rPr>
              <w:t>11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8E5E5B" w:rsidRDefault="00D169D2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6</w:t>
            </w:r>
            <w:r w:rsidR="001A588F" w:rsidRPr="001A588F">
              <w:rPr>
                <w:rFonts w:cstheme="minorHAnsi"/>
              </w:rPr>
              <w:t xml:space="preserve"> лет, 11 мес.</w:t>
            </w:r>
          </w:p>
        </w:tc>
      </w:tr>
      <w:tr w:rsidR="003638EB" w:rsidRPr="0014312F" w:rsidTr="003638EB">
        <w:trPr>
          <w:trHeight w:val="1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8EB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оболева Галина Федоровна</w:t>
            </w: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Pr="003638EB" w:rsidRDefault="003638EB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14.01. 2017-21.01.2017г</w:t>
            </w:r>
            <w:r w:rsidRPr="002F7B1B">
              <w:rPr>
                <w:rFonts w:cstheme="minorHAnsi"/>
              </w:rPr>
              <w:t xml:space="preserve"> (16 ч)</w:t>
            </w:r>
          </w:p>
          <w:p w:rsidR="003638EB" w:rsidRPr="002F7B1B" w:rsidRDefault="003638EB" w:rsidP="00AB467A">
            <w:pPr>
              <w:rPr>
                <w:rFonts w:eastAsia="Times New Roman" w:cstheme="minorHAnsi"/>
              </w:rPr>
            </w:pPr>
            <w:r w:rsidRPr="002F7B1B">
              <w:rPr>
                <w:rFonts w:eastAsia="Times New Roman" w:cstheme="minorHAnsi"/>
              </w:rPr>
              <w:t>АНО «Карьера и образование»</w:t>
            </w:r>
          </w:p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г</w:t>
            </w:r>
            <w:proofErr w:type="gramStart"/>
            <w:r w:rsidRPr="002F7B1B">
              <w:rPr>
                <w:rFonts w:eastAsia="Times New Roman" w:cstheme="minorHAnsi"/>
              </w:rPr>
              <w:t>.П</w:t>
            </w:r>
            <w:proofErr w:type="gramEnd"/>
            <w:r w:rsidRPr="002F7B1B">
              <w:rPr>
                <w:rFonts w:eastAsia="Times New Roman" w:cstheme="minorHAnsi"/>
              </w:rPr>
              <w:t>ермь</w:t>
            </w:r>
          </w:p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2F7B1B">
              <w:rPr>
                <w:rFonts w:eastAsia="Times New Roman" w:cstheme="minorHAnsi"/>
              </w:rPr>
              <w:t>ДО</w:t>
            </w:r>
            <w:proofErr w:type="gramEnd"/>
            <w:r w:rsidRPr="002F7B1B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3638EB">
              <w:rPr>
                <w:rFonts w:cstheme="minorHAnsi"/>
              </w:rPr>
              <w:t xml:space="preserve"> лет, 6 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37099F" w:rsidRDefault="00D169D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3638EB">
              <w:rPr>
                <w:rFonts w:cstheme="minorHAnsi"/>
              </w:rPr>
              <w:t xml:space="preserve"> лет, 7 мес.</w:t>
            </w:r>
          </w:p>
        </w:tc>
      </w:tr>
      <w:tr w:rsidR="00DC1A94" w:rsidRPr="0014312F" w:rsidTr="008945B2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A94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сачёва</w:t>
            </w:r>
            <w:proofErr w:type="spellEnd"/>
            <w:r>
              <w:rPr>
                <w:rFonts w:cstheme="minorHAnsi"/>
              </w:rPr>
              <w:t xml:space="preserve"> Мария Владимировна</w:t>
            </w: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Pr="002F7B1B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Pr="002F7B1B" w:rsidRDefault="008945B2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полное высше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042661">
            <w:pPr>
              <w:rPr>
                <w:rFonts w:cstheme="minorHAnsi"/>
              </w:rPr>
            </w:pPr>
          </w:p>
          <w:p w:rsidR="00DC1A94" w:rsidRPr="002F7B1B" w:rsidRDefault="00DC1A94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C1A94" w:rsidRPr="002F7B1B" w:rsidRDefault="00A0273D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Курсов   н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C1A94" w:rsidRDefault="00506E46" w:rsidP="00C845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ринята</w:t>
            </w:r>
            <w:proofErr w:type="gramEnd"/>
            <w:r>
              <w:rPr>
                <w:rFonts w:cstheme="minorHAnsi"/>
              </w:rPr>
              <w:t xml:space="preserve"> в ДОУ 20.09.2019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</w:tr>
      <w:tr w:rsidR="00DC1A94" w:rsidRPr="0014312F" w:rsidTr="00AB7FF4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Default="00DC1A94" w:rsidP="00412E14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AB7FF4" w:rsidRDefault="00AB7FF4" w:rsidP="00412E14">
            <w:pPr>
              <w:rPr>
                <w:rFonts w:cstheme="minorHAnsi"/>
              </w:rPr>
            </w:pPr>
            <w:r w:rsidRPr="00AB7FF4">
              <w:rPr>
                <w:rFonts w:cstheme="minorHAnsi"/>
              </w:rPr>
              <w:t xml:space="preserve">АНО </w:t>
            </w:r>
            <w:r>
              <w:rPr>
                <w:rFonts w:cstheme="minorHAnsi"/>
              </w:rPr>
              <w:t>ДПО  «Карьера и образование»</w:t>
            </w:r>
          </w:p>
          <w:p w:rsidR="00DC1A94" w:rsidRDefault="00AB7FF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г. Пермь </w:t>
            </w:r>
            <w:r w:rsidR="00DC1A94" w:rsidRPr="00AB7FF4">
              <w:rPr>
                <w:rFonts w:cstheme="minorHAnsi"/>
              </w:rPr>
              <w:t xml:space="preserve"> </w:t>
            </w:r>
          </w:p>
          <w:p w:rsidR="00AB7FF4" w:rsidRPr="00AB7FF4" w:rsidRDefault="00AB7FF4" w:rsidP="00412E14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11.02.2019-17.09.2019</w:t>
            </w:r>
          </w:p>
          <w:p w:rsidR="00DC1A94" w:rsidRPr="0014312F" w:rsidRDefault="00DC1A94" w:rsidP="00412E1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DC1A94" w:rsidRDefault="00262CCB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>№5</w:t>
            </w:r>
            <w:r w:rsidR="00DC1A94"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.09.2019</w:t>
            </w:r>
          </w:p>
          <w:p w:rsidR="00AB7FF4" w:rsidRDefault="00AB7FF4" w:rsidP="00412E14">
            <w:pPr>
              <w:rPr>
                <w:rFonts w:cstheme="minorHAnsi"/>
              </w:rPr>
            </w:pPr>
          </w:p>
          <w:p w:rsidR="00AB7FF4" w:rsidRPr="0014312F" w:rsidRDefault="00AB7FF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30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AB7FF4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ическая деятельность  в дошкольной образовательной организации</w:t>
            </w:r>
            <w:r w:rsidR="00DC1A94" w:rsidRPr="0014312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C1A94" w:rsidRPr="002F7B1B" w:rsidRDefault="00DC1A94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</w:tr>
      <w:tr w:rsidR="00412E14" w:rsidRPr="0014312F" w:rsidTr="0052072D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E14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ягутите</w:t>
            </w:r>
            <w:proofErr w:type="spellEnd"/>
            <w:r>
              <w:rPr>
                <w:rFonts w:cstheme="minorHAnsi"/>
              </w:rPr>
              <w:t xml:space="preserve"> Диана </w:t>
            </w:r>
            <w:proofErr w:type="spellStart"/>
            <w:r>
              <w:rPr>
                <w:rFonts w:cstheme="minorHAnsi"/>
              </w:rPr>
              <w:t>Альгирдовна</w:t>
            </w:r>
            <w:proofErr w:type="spellEnd"/>
          </w:p>
          <w:p w:rsidR="00412E14" w:rsidRDefault="00412E14" w:rsidP="00C845A7">
            <w:pPr>
              <w:rPr>
                <w:rFonts w:cstheme="minorHAnsi"/>
              </w:rPr>
            </w:pPr>
          </w:p>
          <w:p w:rsidR="00412E14" w:rsidRDefault="00412E1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профессиональное</w:t>
            </w:r>
          </w:p>
          <w:p w:rsidR="0028480F" w:rsidRDefault="0028480F" w:rsidP="0028480F">
            <w:pPr>
              <w:rPr>
                <w:rFonts w:cstheme="minorHAnsi"/>
              </w:rPr>
            </w:pPr>
          </w:p>
          <w:p w:rsidR="00A0273D" w:rsidRPr="0014312F" w:rsidRDefault="00A0273D" w:rsidP="0028480F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АЕТСЯ в ПГГПУ г. Пермь с 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52072D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  <w:p w:rsidR="00A0273D" w:rsidRDefault="00A0273D" w:rsidP="00042661">
            <w:pPr>
              <w:rPr>
                <w:rFonts w:cstheme="minorHAnsi"/>
              </w:rPr>
            </w:pPr>
          </w:p>
          <w:p w:rsidR="00A0273D" w:rsidRPr="0014312F" w:rsidRDefault="00A0273D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52072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Дошколь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Pr="002F7B1B" w:rsidRDefault="00A0273D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Курсов  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506E46" w:rsidP="00C845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Принята</w:t>
            </w:r>
            <w:proofErr w:type="gramEnd"/>
            <w:r>
              <w:rPr>
                <w:rFonts w:cstheme="minorHAnsi"/>
              </w:rPr>
              <w:t xml:space="preserve">  в ДОУ 16.09.2019 г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</w:p>
        </w:tc>
      </w:tr>
      <w:tr w:rsidR="00DC1A94" w:rsidRPr="0014312F" w:rsidTr="00841FD7">
        <w:trPr>
          <w:trHeight w:val="1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A94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  <w:p w:rsidR="00817505" w:rsidRDefault="0081750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Ибрагимова Елизавета Олеговна</w:t>
            </w: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Постановщик театральных представлений.</w:t>
            </w:r>
          </w:p>
          <w:p w:rsidR="00DC1A94" w:rsidRDefault="00DC1A94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циально культурная деятельность и народное творчество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DC1A94" w:rsidRDefault="002043F0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.092018г.-</w:t>
            </w:r>
          </w:p>
          <w:p w:rsidR="002043F0" w:rsidRPr="002F7B1B" w:rsidRDefault="00506E46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роектирование  и</w:t>
            </w:r>
            <w:bookmarkStart w:id="0" w:name="_GoBack"/>
            <w:bookmarkEnd w:id="0"/>
            <w:r w:rsidR="002043F0">
              <w:rPr>
                <w:rFonts w:eastAsia="Times New Roman" w:cstheme="minorHAnsi"/>
              </w:rPr>
              <w:t>ндивидуального образовательного маршрута для детей с ОВЗ, посещающих инклюзивные группы ДОО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C1A94" w:rsidRDefault="00506E4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года,3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1A94" w:rsidRDefault="00506E4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 года, 3 мес.</w:t>
            </w:r>
          </w:p>
        </w:tc>
      </w:tr>
      <w:tr w:rsidR="00DC1A94" w:rsidRPr="0014312F" w:rsidTr="00937F6F">
        <w:trPr>
          <w:trHeight w:val="18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Pr="0014312F" w:rsidRDefault="00DC1A94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2043F0">
              <w:rPr>
                <w:rFonts w:cstheme="minorHAnsi"/>
                <w:b/>
              </w:rPr>
              <w:t>переподготовка</w:t>
            </w:r>
            <w:r w:rsidRPr="0014312F">
              <w:rPr>
                <w:rFonts w:cstheme="minorHAnsi"/>
              </w:rPr>
              <w:t xml:space="preserve"> </w:t>
            </w:r>
            <w:r w:rsidR="00841FD7">
              <w:rPr>
                <w:rFonts w:cstheme="minorHAnsi"/>
              </w:rPr>
              <w:t xml:space="preserve"> в АНО ДПО АСОП</w:t>
            </w:r>
            <w:r w:rsidR="002043F0">
              <w:rPr>
                <w:rFonts w:cstheme="minorHAnsi"/>
              </w:rPr>
              <w:t xml:space="preserve"> </w:t>
            </w:r>
            <w:proofErr w:type="spellStart"/>
            <w:r w:rsidR="002043F0">
              <w:rPr>
                <w:rFonts w:cstheme="minorHAnsi"/>
              </w:rPr>
              <w:t>г</w:t>
            </w:r>
            <w:proofErr w:type="gramStart"/>
            <w:r w:rsidR="002043F0">
              <w:rPr>
                <w:rFonts w:cstheme="minorHAnsi"/>
              </w:rPr>
              <w:t>.П</w:t>
            </w:r>
            <w:proofErr w:type="gramEnd"/>
            <w:r w:rsidR="002043F0">
              <w:rPr>
                <w:rFonts w:cstheme="minorHAnsi"/>
              </w:rPr>
              <w:t>ермь</w:t>
            </w:r>
            <w:proofErr w:type="spellEnd"/>
            <w:r w:rsidR="002043F0">
              <w:rPr>
                <w:rFonts w:cstheme="minorHAnsi"/>
              </w:rPr>
              <w:t xml:space="preserve"> </w:t>
            </w:r>
          </w:p>
          <w:p w:rsidR="00841FD7" w:rsidRPr="0014312F" w:rsidRDefault="00DC1A94" w:rsidP="00841FD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  <w:r w:rsidR="00841FD7">
              <w:rPr>
                <w:rFonts w:cstheme="minorHAnsi"/>
              </w:rPr>
              <w:t>№173</w:t>
            </w:r>
          </w:p>
          <w:p w:rsidR="00262CCB" w:rsidRPr="0014312F" w:rsidRDefault="00262CCB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592404592876</w:t>
            </w:r>
          </w:p>
          <w:p w:rsidR="00DC1A94" w:rsidRDefault="00262CCB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От 26.06.2017</w:t>
            </w:r>
            <w:r w:rsidR="00DC1A94">
              <w:rPr>
                <w:rFonts w:cstheme="minorHAnsi"/>
              </w:rPr>
              <w:t>.</w:t>
            </w:r>
          </w:p>
          <w:p w:rsidR="00841FD7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 10.04.2017 – 26.06.2017 </w:t>
            </w:r>
          </w:p>
          <w:p w:rsidR="00841FD7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280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841FD7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ическая  деятельность воспитателя 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</w:tcPr>
          <w:p w:rsidR="00DC1A94" w:rsidRPr="002F7B1B" w:rsidRDefault="00DC1A94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DC1A94" w:rsidRDefault="00DC1A94" w:rsidP="00C845A7">
            <w:pPr>
              <w:rPr>
                <w:rFonts w:cstheme="minorHAnsi"/>
              </w:rPr>
            </w:pPr>
          </w:p>
        </w:tc>
      </w:tr>
      <w:tr w:rsidR="00DC1A94" w:rsidRPr="0014312F" w:rsidTr="00937F6F">
        <w:trPr>
          <w:trHeight w:val="22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FD7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="00DC1A94" w:rsidRPr="002043F0">
              <w:rPr>
                <w:rFonts w:cstheme="minorHAnsi"/>
                <w:b/>
              </w:rPr>
              <w:t>переподготовка</w:t>
            </w:r>
          </w:p>
          <w:p w:rsidR="00DC1A94" w:rsidRPr="0014312F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В АНО «СПБ ЦДПО»</w:t>
            </w:r>
            <w:r w:rsidR="002043F0">
              <w:rPr>
                <w:rFonts w:cstheme="minorHAnsi"/>
              </w:rPr>
              <w:t xml:space="preserve"> г. Санкт </w:t>
            </w:r>
            <w:proofErr w:type="gramStart"/>
            <w:r w:rsidR="002043F0">
              <w:rPr>
                <w:rFonts w:cstheme="minorHAnsi"/>
              </w:rPr>
              <w:t>-П</w:t>
            </w:r>
            <w:proofErr w:type="gramEnd"/>
            <w:r w:rsidR="002043F0">
              <w:rPr>
                <w:rFonts w:cstheme="minorHAnsi"/>
              </w:rPr>
              <w:t>етербург</w:t>
            </w:r>
          </w:p>
          <w:p w:rsidR="00DC1A94" w:rsidRPr="0014312F" w:rsidRDefault="00DC1A94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DC1A94" w:rsidRPr="0014312F" w:rsidRDefault="00262CCB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78040008441</w:t>
            </w:r>
          </w:p>
          <w:p w:rsidR="00DC1A94" w:rsidRPr="0014312F" w:rsidRDefault="00262CCB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№ 70693</w:t>
            </w:r>
          </w:p>
          <w:p w:rsidR="00DC1A94" w:rsidRDefault="00DC1A94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От </w:t>
            </w:r>
            <w:r w:rsidR="00262CCB">
              <w:rPr>
                <w:rFonts w:cstheme="minorHAnsi"/>
              </w:rPr>
              <w:t>07.02.2019</w:t>
            </w:r>
          </w:p>
          <w:p w:rsidR="00841FD7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С 07.11 2018-07.02.2019</w:t>
            </w:r>
          </w:p>
          <w:p w:rsidR="00841FD7" w:rsidRDefault="00841FD7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0 часов </w:t>
            </w:r>
          </w:p>
          <w:p w:rsidR="00DC1A94" w:rsidRPr="0014312F" w:rsidRDefault="00DC1A94" w:rsidP="00DC1A9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841FD7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 программе «Организация музыкального воспитания детей ДОУ с учётом требований ФГОС </w:t>
            </w:r>
            <w:proofErr w:type="gramStart"/>
            <w:r>
              <w:rPr>
                <w:rFonts w:cstheme="minorHAnsi"/>
              </w:rPr>
              <w:t>ДО</w:t>
            </w:r>
            <w:proofErr w:type="gramEnd"/>
            <w:r>
              <w:rPr>
                <w:rFonts w:cstheme="minorHAnsi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89510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Музыкальный  руководитель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C1A94" w:rsidRPr="002F7B1B" w:rsidRDefault="00DC1A94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</w:tr>
    </w:tbl>
    <w:p w:rsidR="00746D5E" w:rsidRDefault="00746D5E" w:rsidP="00C845A7">
      <w:pPr>
        <w:rPr>
          <w:rFonts w:cstheme="minorHAnsi"/>
        </w:rPr>
      </w:pPr>
    </w:p>
    <w:p w:rsidR="00AA786D" w:rsidRPr="0014312F" w:rsidRDefault="00AA786D" w:rsidP="00C845A7">
      <w:pPr>
        <w:rPr>
          <w:rFonts w:cstheme="minorHAnsi"/>
        </w:rPr>
      </w:pPr>
    </w:p>
    <w:sectPr w:rsidR="00AA786D" w:rsidRPr="0014312F" w:rsidSect="00817505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C2572"/>
    <w:rsid w:val="000022E0"/>
    <w:rsid w:val="000128BE"/>
    <w:rsid w:val="00012DF1"/>
    <w:rsid w:val="00013FD0"/>
    <w:rsid w:val="0002377F"/>
    <w:rsid w:val="000237D2"/>
    <w:rsid w:val="00042661"/>
    <w:rsid w:val="00053BC6"/>
    <w:rsid w:val="00063730"/>
    <w:rsid w:val="00071CD1"/>
    <w:rsid w:val="000757B0"/>
    <w:rsid w:val="000A10A3"/>
    <w:rsid w:val="000A3053"/>
    <w:rsid w:val="000A34E0"/>
    <w:rsid w:val="000B73C9"/>
    <w:rsid w:val="000B79C7"/>
    <w:rsid w:val="000C48B6"/>
    <w:rsid w:val="000D4AEC"/>
    <w:rsid w:val="000D631F"/>
    <w:rsid w:val="000E4129"/>
    <w:rsid w:val="0010200F"/>
    <w:rsid w:val="001118E5"/>
    <w:rsid w:val="00117981"/>
    <w:rsid w:val="001428F5"/>
    <w:rsid w:val="0014312F"/>
    <w:rsid w:val="001522FC"/>
    <w:rsid w:val="0016141C"/>
    <w:rsid w:val="00165E19"/>
    <w:rsid w:val="0018210D"/>
    <w:rsid w:val="00186549"/>
    <w:rsid w:val="00187963"/>
    <w:rsid w:val="001968DE"/>
    <w:rsid w:val="001A588F"/>
    <w:rsid w:val="001A6611"/>
    <w:rsid w:val="001A7937"/>
    <w:rsid w:val="001D09DB"/>
    <w:rsid w:val="001D16CF"/>
    <w:rsid w:val="001D3797"/>
    <w:rsid w:val="001E4547"/>
    <w:rsid w:val="001F283C"/>
    <w:rsid w:val="00203AAB"/>
    <w:rsid w:val="002043F0"/>
    <w:rsid w:val="00215362"/>
    <w:rsid w:val="002349F7"/>
    <w:rsid w:val="00245CB5"/>
    <w:rsid w:val="00254139"/>
    <w:rsid w:val="00254265"/>
    <w:rsid w:val="00262CCB"/>
    <w:rsid w:val="0026543D"/>
    <w:rsid w:val="00265FBC"/>
    <w:rsid w:val="002667C2"/>
    <w:rsid w:val="00280379"/>
    <w:rsid w:val="0028188C"/>
    <w:rsid w:val="00284557"/>
    <w:rsid w:val="0028480F"/>
    <w:rsid w:val="00286055"/>
    <w:rsid w:val="002864EE"/>
    <w:rsid w:val="00287E11"/>
    <w:rsid w:val="00295F18"/>
    <w:rsid w:val="002A5E1B"/>
    <w:rsid w:val="002B07C3"/>
    <w:rsid w:val="002B215C"/>
    <w:rsid w:val="002B741F"/>
    <w:rsid w:val="002C2C09"/>
    <w:rsid w:val="002C7F19"/>
    <w:rsid w:val="002F6C03"/>
    <w:rsid w:val="002F7B1B"/>
    <w:rsid w:val="003132FF"/>
    <w:rsid w:val="00316731"/>
    <w:rsid w:val="003209D6"/>
    <w:rsid w:val="003315C8"/>
    <w:rsid w:val="00332AC5"/>
    <w:rsid w:val="00336CDC"/>
    <w:rsid w:val="003637FA"/>
    <w:rsid w:val="003638EB"/>
    <w:rsid w:val="0037099F"/>
    <w:rsid w:val="00376824"/>
    <w:rsid w:val="003A284B"/>
    <w:rsid w:val="003A5BBC"/>
    <w:rsid w:val="003B5A2C"/>
    <w:rsid w:val="003C2AAA"/>
    <w:rsid w:val="003C61CA"/>
    <w:rsid w:val="003C6D7B"/>
    <w:rsid w:val="003C6E1A"/>
    <w:rsid w:val="003D0BA6"/>
    <w:rsid w:val="003D29E9"/>
    <w:rsid w:val="003D2F31"/>
    <w:rsid w:val="003D4D07"/>
    <w:rsid w:val="003D5DC8"/>
    <w:rsid w:val="003E5A01"/>
    <w:rsid w:val="003F00F7"/>
    <w:rsid w:val="00403265"/>
    <w:rsid w:val="004067B7"/>
    <w:rsid w:val="00412E14"/>
    <w:rsid w:val="004156D3"/>
    <w:rsid w:val="00417339"/>
    <w:rsid w:val="00426447"/>
    <w:rsid w:val="004528E9"/>
    <w:rsid w:val="00453EE8"/>
    <w:rsid w:val="00456376"/>
    <w:rsid w:val="00463575"/>
    <w:rsid w:val="00473498"/>
    <w:rsid w:val="00481468"/>
    <w:rsid w:val="004815CD"/>
    <w:rsid w:val="00483DE7"/>
    <w:rsid w:val="004863A7"/>
    <w:rsid w:val="0049326D"/>
    <w:rsid w:val="00496001"/>
    <w:rsid w:val="0049632F"/>
    <w:rsid w:val="004A5E00"/>
    <w:rsid w:val="004B0681"/>
    <w:rsid w:val="004B17A6"/>
    <w:rsid w:val="004B1A41"/>
    <w:rsid w:val="004B2405"/>
    <w:rsid w:val="004B2791"/>
    <w:rsid w:val="004B2794"/>
    <w:rsid w:val="004B475D"/>
    <w:rsid w:val="004B7473"/>
    <w:rsid w:val="004C06B0"/>
    <w:rsid w:val="004C1C4E"/>
    <w:rsid w:val="004D3DC3"/>
    <w:rsid w:val="004D4A3F"/>
    <w:rsid w:val="004E187E"/>
    <w:rsid w:val="004E1FD5"/>
    <w:rsid w:val="004E38CC"/>
    <w:rsid w:val="004F1078"/>
    <w:rsid w:val="004F1AF8"/>
    <w:rsid w:val="004F663B"/>
    <w:rsid w:val="00501302"/>
    <w:rsid w:val="00506E46"/>
    <w:rsid w:val="00506F81"/>
    <w:rsid w:val="0052072D"/>
    <w:rsid w:val="00520FED"/>
    <w:rsid w:val="0052742E"/>
    <w:rsid w:val="005410BA"/>
    <w:rsid w:val="00541AFD"/>
    <w:rsid w:val="00551126"/>
    <w:rsid w:val="00552B12"/>
    <w:rsid w:val="00554834"/>
    <w:rsid w:val="005549E0"/>
    <w:rsid w:val="00562195"/>
    <w:rsid w:val="00567861"/>
    <w:rsid w:val="00567CDD"/>
    <w:rsid w:val="00575284"/>
    <w:rsid w:val="00581B86"/>
    <w:rsid w:val="005824C9"/>
    <w:rsid w:val="005845BA"/>
    <w:rsid w:val="005A59E5"/>
    <w:rsid w:val="005B0C62"/>
    <w:rsid w:val="005B3409"/>
    <w:rsid w:val="005D3B2F"/>
    <w:rsid w:val="005D795C"/>
    <w:rsid w:val="005E0A17"/>
    <w:rsid w:val="005F36A8"/>
    <w:rsid w:val="00613D38"/>
    <w:rsid w:val="006625FC"/>
    <w:rsid w:val="00663042"/>
    <w:rsid w:val="00666735"/>
    <w:rsid w:val="00680E49"/>
    <w:rsid w:val="00690368"/>
    <w:rsid w:val="0069238E"/>
    <w:rsid w:val="00694499"/>
    <w:rsid w:val="00694657"/>
    <w:rsid w:val="006A0990"/>
    <w:rsid w:val="006B3BE3"/>
    <w:rsid w:val="006B574C"/>
    <w:rsid w:val="006B7C5D"/>
    <w:rsid w:val="006C008D"/>
    <w:rsid w:val="006C08BC"/>
    <w:rsid w:val="006C1F7F"/>
    <w:rsid w:val="006D2873"/>
    <w:rsid w:val="006D3926"/>
    <w:rsid w:val="006D5FCC"/>
    <w:rsid w:val="006E7372"/>
    <w:rsid w:val="00702B60"/>
    <w:rsid w:val="00707E8F"/>
    <w:rsid w:val="0071042F"/>
    <w:rsid w:val="0071202B"/>
    <w:rsid w:val="00733979"/>
    <w:rsid w:val="00734041"/>
    <w:rsid w:val="007345BB"/>
    <w:rsid w:val="00734AEE"/>
    <w:rsid w:val="00746D5E"/>
    <w:rsid w:val="00750E39"/>
    <w:rsid w:val="00756CAB"/>
    <w:rsid w:val="00757EB7"/>
    <w:rsid w:val="007626ED"/>
    <w:rsid w:val="00771798"/>
    <w:rsid w:val="007728DD"/>
    <w:rsid w:val="007761D4"/>
    <w:rsid w:val="00790234"/>
    <w:rsid w:val="007A2195"/>
    <w:rsid w:val="007A4FE1"/>
    <w:rsid w:val="007B14AE"/>
    <w:rsid w:val="007C1A2C"/>
    <w:rsid w:val="007C270C"/>
    <w:rsid w:val="007C667D"/>
    <w:rsid w:val="007D0D93"/>
    <w:rsid w:val="00802058"/>
    <w:rsid w:val="0081252E"/>
    <w:rsid w:val="00812B9F"/>
    <w:rsid w:val="00816E7F"/>
    <w:rsid w:val="00817505"/>
    <w:rsid w:val="00836B0D"/>
    <w:rsid w:val="00841FD7"/>
    <w:rsid w:val="00842539"/>
    <w:rsid w:val="008432AF"/>
    <w:rsid w:val="00844EA8"/>
    <w:rsid w:val="00845C83"/>
    <w:rsid w:val="00845F69"/>
    <w:rsid w:val="0086139E"/>
    <w:rsid w:val="008677E1"/>
    <w:rsid w:val="008945B2"/>
    <w:rsid w:val="0089510B"/>
    <w:rsid w:val="00897316"/>
    <w:rsid w:val="008A5F40"/>
    <w:rsid w:val="008C1531"/>
    <w:rsid w:val="008C23E0"/>
    <w:rsid w:val="008C3AE1"/>
    <w:rsid w:val="008D264B"/>
    <w:rsid w:val="008D2A3B"/>
    <w:rsid w:val="008E22E9"/>
    <w:rsid w:val="008E38DB"/>
    <w:rsid w:val="008E5E5B"/>
    <w:rsid w:val="008F0BF2"/>
    <w:rsid w:val="00904729"/>
    <w:rsid w:val="009067B2"/>
    <w:rsid w:val="00906F8A"/>
    <w:rsid w:val="009100CD"/>
    <w:rsid w:val="009133CF"/>
    <w:rsid w:val="009135DB"/>
    <w:rsid w:val="00915147"/>
    <w:rsid w:val="009219A5"/>
    <w:rsid w:val="0092697F"/>
    <w:rsid w:val="00937F6F"/>
    <w:rsid w:val="00947F60"/>
    <w:rsid w:val="00951EE4"/>
    <w:rsid w:val="00955B41"/>
    <w:rsid w:val="00960C85"/>
    <w:rsid w:val="00964DC5"/>
    <w:rsid w:val="00975587"/>
    <w:rsid w:val="00976345"/>
    <w:rsid w:val="009778D1"/>
    <w:rsid w:val="00986BB2"/>
    <w:rsid w:val="0099127F"/>
    <w:rsid w:val="00991C9F"/>
    <w:rsid w:val="00996B2E"/>
    <w:rsid w:val="00997CB4"/>
    <w:rsid w:val="009A163B"/>
    <w:rsid w:val="009A230B"/>
    <w:rsid w:val="009A301D"/>
    <w:rsid w:val="009B245E"/>
    <w:rsid w:val="009B4532"/>
    <w:rsid w:val="009B5D05"/>
    <w:rsid w:val="009C40CF"/>
    <w:rsid w:val="009D419F"/>
    <w:rsid w:val="009E2632"/>
    <w:rsid w:val="009E76E2"/>
    <w:rsid w:val="009F2147"/>
    <w:rsid w:val="009F58B6"/>
    <w:rsid w:val="009F61D9"/>
    <w:rsid w:val="009F66D9"/>
    <w:rsid w:val="00A0247F"/>
    <w:rsid w:val="00A0273D"/>
    <w:rsid w:val="00A06D92"/>
    <w:rsid w:val="00A25C9B"/>
    <w:rsid w:val="00A31A6C"/>
    <w:rsid w:val="00A32C29"/>
    <w:rsid w:val="00A41626"/>
    <w:rsid w:val="00A5571C"/>
    <w:rsid w:val="00A636DE"/>
    <w:rsid w:val="00A67CF5"/>
    <w:rsid w:val="00A72930"/>
    <w:rsid w:val="00A76BF0"/>
    <w:rsid w:val="00A7773E"/>
    <w:rsid w:val="00A812AE"/>
    <w:rsid w:val="00A92067"/>
    <w:rsid w:val="00AA33CC"/>
    <w:rsid w:val="00AA5E6A"/>
    <w:rsid w:val="00AA786D"/>
    <w:rsid w:val="00AB467A"/>
    <w:rsid w:val="00AB673C"/>
    <w:rsid w:val="00AB7DB3"/>
    <w:rsid w:val="00AB7FF4"/>
    <w:rsid w:val="00AC189C"/>
    <w:rsid w:val="00AC2572"/>
    <w:rsid w:val="00AC6AE5"/>
    <w:rsid w:val="00AD09F6"/>
    <w:rsid w:val="00AD0B3E"/>
    <w:rsid w:val="00AD15CD"/>
    <w:rsid w:val="00AD1A15"/>
    <w:rsid w:val="00AE2EE5"/>
    <w:rsid w:val="00B16135"/>
    <w:rsid w:val="00B16A64"/>
    <w:rsid w:val="00B170B3"/>
    <w:rsid w:val="00B40070"/>
    <w:rsid w:val="00B42242"/>
    <w:rsid w:val="00B468A9"/>
    <w:rsid w:val="00B529C3"/>
    <w:rsid w:val="00B52BDB"/>
    <w:rsid w:val="00B55CDC"/>
    <w:rsid w:val="00B57817"/>
    <w:rsid w:val="00B646B3"/>
    <w:rsid w:val="00B67F45"/>
    <w:rsid w:val="00B7299D"/>
    <w:rsid w:val="00B76319"/>
    <w:rsid w:val="00B900AD"/>
    <w:rsid w:val="00BA3847"/>
    <w:rsid w:val="00BA729E"/>
    <w:rsid w:val="00BC35CE"/>
    <w:rsid w:val="00BC7D77"/>
    <w:rsid w:val="00BD1107"/>
    <w:rsid w:val="00BD13C2"/>
    <w:rsid w:val="00BD34D4"/>
    <w:rsid w:val="00BD6F5F"/>
    <w:rsid w:val="00BD7847"/>
    <w:rsid w:val="00BE090E"/>
    <w:rsid w:val="00BE3E46"/>
    <w:rsid w:val="00BF1AF7"/>
    <w:rsid w:val="00BF7221"/>
    <w:rsid w:val="00BF77A1"/>
    <w:rsid w:val="00C049AD"/>
    <w:rsid w:val="00C04C3D"/>
    <w:rsid w:val="00C17A72"/>
    <w:rsid w:val="00C25E43"/>
    <w:rsid w:val="00C3491D"/>
    <w:rsid w:val="00C43C4F"/>
    <w:rsid w:val="00C46AC7"/>
    <w:rsid w:val="00C54354"/>
    <w:rsid w:val="00C64CA7"/>
    <w:rsid w:val="00C70635"/>
    <w:rsid w:val="00C706F9"/>
    <w:rsid w:val="00C82DED"/>
    <w:rsid w:val="00C845A7"/>
    <w:rsid w:val="00C87255"/>
    <w:rsid w:val="00C91FAD"/>
    <w:rsid w:val="00C922B2"/>
    <w:rsid w:val="00C9263D"/>
    <w:rsid w:val="00C954C4"/>
    <w:rsid w:val="00CA49CF"/>
    <w:rsid w:val="00CB57F3"/>
    <w:rsid w:val="00CB7AAE"/>
    <w:rsid w:val="00CC21B2"/>
    <w:rsid w:val="00CD2DF3"/>
    <w:rsid w:val="00CD7378"/>
    <w:rsid w:val="00CE1351"/>
    <w:rsid w:val="00CF1CDC"/>
    <w:rsid w:val="00CF67B8"/>
    <w:rsid w:val="00D015B9"/>
    <w:rsid w:val="00D01A0B"/>
    <w:rsid w:val="00D06FE1"/>
    <w:rsid w:val="00D12B58"/>
    <w:rsid w:val="00D169D2"/>
    <w:rsid w:val="00D22432"/>
    <w:rsid w:val="00D3000B"/>
    <w:rsid w:val="00D334BF"/>
    <w:rsid w:val="00D36322"/>
    <w:rsid w:val="00D37BF4"/>
    <w:rsid w:val="00D40717"/>
    <w:rsid w:val="00D52FD5"/>
    <w:rsid w:val="00D606FE"/>
    <w:rsid w:val="00D609C0"/>
    <w:rsid w:val="00D63063"/>
    <w:rsid w:val="00D6453F"/>
    <w:rsid w:val="00D71D0B"/>
    <w:rsid w:val="00D83F4E"/>
    <w:rsid w:val="00D951A4"/>
    <w:rsid w:val="00DA2F11"/>
    <w:rsid w:val="00DB41AE"/>
    <w:rsid w:val="00DB6F7B"/>
    <w:rsid w:val="00DC1A94"/>
    <w:rsid w:val="00DE2BD0"/>
    <w:rsid w:val="00DE57D9"/>
    <w:rsid w:val="00DF354B"/>
    <w:rsid w:val="00DF3FD3"/>
    <w:rsid w:val="00E00858"/>
    <w:rsid w:val="00E04C8A"/>
    <w:rsid w:val="00E05AAD"/>
    <w:rsid w:val="00E05DB0"/>
    <w:rsid w:val="00E0789A"/>
    <w:rsid w:val="00E12DFA"/>
    <w:rsid w:val="00E23EFF"/>
    <w:rsid w:val="00E23F1B"/>
    <w:rsid w:val="00E27DF3"/>
    <w:rsid w:val="00E3142B"/>
    <w:rsid w:val="00E42595"/>
    <w:rsid w:val="00E44FC6"/>
    <w:rsid w:val="00E537AA"/>
    <w:rsid w:val="00E649C8"/>
    <w:rsid w:val="00E64AA6"/>
    <w:rsid w:val="00E715D0"/>
    <w:rsid w:val="00E72E99"/>
    <w:rsid w:val="00E868E0"/>
    <w:rsid w:val="00E936AA"/>
    <w:rsid w:val="00E947F6"/>
    <w:rsid w:val="00E95424"/>
    <w:rsid w:val="00E958B8"/>
    <w:rsid w:val="00EA394D"/>
    <w:rsid w:val="00EC0C9E"/>
    <w:rsid w:val="00ED7985"/>
    <w:rsid w:val="00EE0BA9"/>
    <w:rsid w:val="00EE6415"/>
    <w:rsid w:val="00EF4691"/>
    <w:rsid w:val="00F03A52"/>
    <w:rsid w:val="00F11BD1"/>
    <w:rsid w:val="00F17497"/>
    <w:rsid w:val="00F31CA1"/>
    <w:rsid w:val="00F345C5"/>
    <w:rsid w:val="00F34DAD"/>
    <w:rsid w:val="00F3676E"/>
    <w:rsid w:val="00F413B8"/>
    <w:rsid w:val="00F4190A"/>
    <w:rsid w:val="00F42238"/>
    <w:rsid w:val="00F554E5"/>
    <w:rsid w:val="00F567B4"/>
    <w:rsid w:val="00F71CFB"/>
    <w:rsid w:val="00F754EE"/>
    <w:rsid w:val="00F76C68"/>
    <w:rsid w:val="00F80A29"/>
    <w:rsid w:val="00F849C4"/>
    <w:rsid w:val="00F84D49"/>
    <w:rsid w:val="00F85A91"/>
    <w:rsid w:val="00F86F4D"/>
    <w:rsid w:val="00FA1FD5"/>
    <w:rsid w:val="00FA2791"/>
    <w:rsid w:val="00FB588D"/>
    <w:rsid w:val="00FC281D"/>
    <w:rsid w:val="00FC2ED3"/>
    <w:rsid w:val="00FC4FAC"/>
    <w:rsid w:val="00FD4DC0"/>
    <w:rsid w:val="00FE0441"/>
    <w:rsid w:val="00FE3CB3"/>
    <w:rsid w:val="00FE7E68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169-806C-4017-94A2-7ED00C4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</dc:creator>
  <cp:lastModifiedBy>User</cp:lastModifiedBy>
  <cp:revision>15</cp:revision>
  <cp:lastPrinted>2016-11-08T11:24:00Z</cp:lastPrinted>
  <dcterms:created xsi:type="dcterms:W3CDTF">2020-01-28T05:25:00Z</dcterms:created>
  <dcterms:modified xsi:type="dcterms:W3CDTF">2020-03-11T07:01:00Z</dcterms:modified>
</cp:coreProperties>
</file>